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47" w:rsidRPr="00ED6F47" w:rsidRDefault="00ED6F47" w:rsidP="00ED6F47">
      <w:pPr>
        <w:jc w:val="center"/>
        <w:rPr>
          <w:b/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</w:p>
    <w:p w:rsidR="00ED6F47" w:rsidRPr="00ED6F47" w:rsidRDefault="00ED6F47" w:rsidP="00ED6F47">
      <w:pPr>
        <w:jc w:val="center"/>
        <w:rPr>
          <w:sz w:val="28"/>
        </w:rPr>
      </w:pPr>
      <w:r w:rsidRPr="00ED6F47">
        <w:rPr>
          <w:b/>
          <w:bCs/>
          <w:sz w:val="32"/>
          <w:szCs w:val="32"/>
        </w:rPr>
        <w:t>ПРОЕКТ</w:t>
      </w:r>
    </w:p>
    <w:p w:rsidR="00ED6F47" w:rsidRPr="00ED6F47" w:rsidRDefault="00ED6F47" w:rsidP="00ED6F47">
      <w:pPr>
        <w:jc w:val="center"/>
        <w:rPr>
          <w:b/>
          <w:bCs/>
          <w:sz w:val="32"/>
          <w:szCs w:val="32"/>
        </w:rPr>
      </w:pPr>
      <w:r w:rsidRPr="00ED6F47">
        <w:rPr>
          <w:b/>
          <w:bCs/>
          <w:sz w:val="32"/>
          <w:szCs w:val="32"/>
        </w:rPr>
        <w:t xml:space="preserve">практического занятия </w:t>
      </w:r>
    </w:p>
    <w:p w:rsidR="00D44E86" w:rsidRPr="00ED6F47" w:rsidRDefault="00D44E86" w:rsidP="00D44E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для младших школьников</w:t>
      </w:r>
      <w:r w:rsidR="00ED6F47" w:rsidRPr="00ED6F4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</w:t>
      </w:r>
      <w:r>
        <w:rPr>
          <w:b/>
          <w:bCs/>
          <w:sz w:val="28"/>
          <w:szCs w:val="28"/>
        </w:rPr>
        <w:t>Развитие мелкой моторики»</w:t>
      </w:r>
    </w:p>
    <w:p w:rsidR="00ED6F47" w:rsidRPr="00ED6F47" w:rsidRDefault="00ED6F47" w:rsidP="00ED6F47">
      <w:pPr>
        <w:jc w:val="center"/>
        <w:rPr>
          <w:b/>
          <w:bCs/>
          <w:sz w:val="32"/>
          <w:szCs w:val="32"/>
        </w:rPr>
      </w:pPr>
    </w:p>
    <w:p w:rsidR="00ED6F47" w:rsidRPr="00ED6F47" w:rsidRDefault="00ED6F47" w:rsidP="00ED6F47">
      <w:pPr>
        <w:jc w:val="center"/>
        <w:rPr>
          <w:b/>
          <w:bCs/>
          <w:sz w:val="32"/>
          <w:szCs w:val="32"/>
        </w:rPr>
      </w:pPr>
    </w:p>
    <w:p w:rsidR="00ED6F47" w:rsidRDefault="00ED6F47" w:rsidP="00ED6F47">
      <w:pPr>
        <w:jc w:val="center"/>
        <w:rPr>
          <w:b/>
          <w:bCs/>
          <w:sz w:val="28"/>
        </w:rPr>
      </w:pPr>
      <w:r w:rsidRPr="00ED6F47">
        <w:rPr>
          <w:b/>
          <w:bCs/>
          <w:sz w:val="28"/>
        </w:rPr>
        <w:t>по теме</w:t>
      </w:r>
    </w:p>
    <w:p w:rsidR="00D44E86" w:rsidRPr="00ED6F47" w:rsidRDefault="00A51264" w:rsidP="00ED6F4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Домашние животные</w:t>
      </w:r>
      <w:r w:rsidR="00D44E86">
        <w:rPr>
          <w:b/>
          <w:bCs/>
          <w:sz w:val="28"/>
        </w:rPr>
        <w:t>»</w:t>
      </w:r>
    </w:p>
    <w:p w:rsidR="00ED6F47" w:rsidRDefault="00ED6F47" w:rsidP="00D44E86">
      <w:pPr>
        <w:pBdr>
          <w:bottom w:val="single" w:sz="6" w:space="19" w:color="auto"/>
        </w:pBdr>
        <w:rPr>
          <w:i/>
          <w:color w:val="FF0000"/>
          <w:sz w:val="24"/>
          <w:szCs w:val="24"/>
        </w:rPr>
      </w:pPr>
    </w:p>
    <w:p w:rsidR="00ED6F47" w:rsidRPr="00ED6F47" w:rsidRDefault="00ED6F47" w:rsidP="00ED6F47">
      <w:pPr>
        <w:tabs>
          <w:tab w:val="left" w:pos="3930"/>
        </w:tabs>
        <w:jc w:val="both"/>
        <w:rPr>
          <w:sz w:val="28"/>
        </w:rPr>
      </w:pPr>
      <w:r>
        <w:rPr>
          <w:sz w:val="28"/>
        </w:rPr>
        <w:tab/>
      </w:r>
    </w:p>
    <w:p w:rsidR="00ED6F47" w:rsidRPr="00ED6F47" w:rsidRDefault="00ED6F47" w:rsidP="00ED6F47">
      <w:pPr>
        <w:jc w:val="both"/>
        <w:rPr>
          <w:sz w:val="28"/>
        </w:rPr>
      </w:pPr>
    </w:p>
    <w:p w:rsidR="00ED6F47" w:rsidRPr="00ED6F47" w:rsidRDefault="00ED6F47" w:rsidP="00ED6F47">
      <w:pPr>
        <w:ind w:left="3261"/>
        <w:rPr>
          <w:sz w:val="28"/>
          <w:szCs w:val="28"/>
        </w:rPr>
      </w:pPr>
      <w:r w:rsidRPr="00ED6F47">
        <w:rPr>
          <w:b/>
          <w:bCs/>
          <w:sz w:val="28"/>
          <w:szCs w:val="28"/>
        </w:rPr>
        <w:t>Разработчик</w:t>
      </w:r>
      <w:r>
        <w:t xml:space="preserve">:   </w:t>
      </w:r>
      <w:r>
        <w:rPr>
          <w:sz w:val="28"/>
          <w:szCs w:val="28"/>
        </w:rPr>
        <w:t>Леонтьева Наталья Юрьевна</w:t>
      </w:r>
    </w:p>
    <w:p w:rsidR="00ED6F47" w:rsidRPr="00ED6F47" w:rsidRDefault="00ED6F47" w:rsidP="00ED6F47">
      <w:pPr>
        <w:ind w:left="3261" w:firstLine="1842"/>
        <w:rPr>
          <w:sz w:val="28"/>
          <w:szCs w:val="28"/>
        </w:rPr>
      </w:pPr>
      <w:r>
        <w:rPr>
          <w:sz w:val="28"/>
          <w:szCs w:val="28"/>
        </w:rPr>
        <w:t>Магистрант  1 курса СДО, логопедия</w:t>
      </w:r>
    </w:p>
    <w:p w:rsidR="00ED6F47" w:rsidRPr="00ED6F47" w:rsidRDefault="00ED6F47" w:rsidP="00ED6F47">
      <w:pPr>
        <w:ind w:left="4111"/>
      </w:pPr>
    </w:p>
    <w:p w:rsidR="00ED6F47" w:rsidRPr="00ED6F47" w:rsidRDefault="00ED6F47" w:rsidP="00ED6F47">
      <w:pPr>
        <w:ind w:left="4111"/>
      </w:pPr>
    </w:p>
    <w:p w:rsidR="00ED6F47" w:rsidRPr="00ED6F47" w:rsidRDefault="00ED6F47" w:rsidP="00ED6F47">
      <w:pPr>
        <w:ind w:left="4111"/>
      </w:pPr>
    </w:p>
    <w:p w:rsidR="00ED6F47" w:rsidRPr="00ED6F47" w:rsidRDefault="00ED6F47" w:rsidP="00ED6F47">
      <w:pPr>
        <w:ind w:left="4111"/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jc w:val="center"/>
        <w:outlineLvl w:val="1"/>
        <w:rPr>
          <w:b/>
          <w:bCs/>
          <w:sz w:val="28"/>
        </w:rPr>
      </w:pPr>
    </w:p>
    <w:p w:rsidR="00ED6F47" w:rsidRDefault="00ED6F47" w:rsidP="00ED6F47">
      <w:pPr>
        <w:keepNext/>
        <w:outlineLvl w:val="1"/>
        <w:rPr>
          <w:b/>
          <w:bCs/>
          <w:sz w:val="28"/>
        </w:rPr>
      </w:pPr>
    </w:p>
    <w:p w:rsidR="00ED6F47" w:rsidRPr="00ED6F47" w:rsidRDefault="00ED6F47" w:rsidP="00ED6F47">
      <w:pPr>
        <w:keepNext/>
        <w:jc w:val="center"/>
        <w:outlineLvl w:val="1"/>
        <w:rPr>
          <w:b/>
          <w:bCs/>
          <w:sz w:val="28"/>
        </w:rPr>
      </w:pPr>
      <w:r w:rsidRPr="00ED6F47">
        <w:rPr>
          <w:b/>
          <w:bCs/>
          <w:sz w:val="28"/>
        </w:rPr>
        <w:t>Москва-2015</w:t>
      </w:r>
    </w:p>
    <w:p w:rsidR="00ED6F47" w:rsidRPr="00ED6F47" w:rsidRDefault="00ED6F47" w:rsidP="00ED6F47">
      <w:pPr>
        <w:rPr>
          <w:b/>
          <w:bCs/>
          <w:color w:val="FF0000"/>
          <w:sz w:val="28"/>
        </w:rPr>
      </w:pPr>
    </w:p>
    <w:p w:rsidR="00ED6F47" w:rsidRPr="00ED6F47" w:rsidRDefault="00ED6F47" w:rsidP="00ED6F47">
      <w:pPr>
        <w:rPr>
          <w:b/>
          <w:bCs/>
          <w:color w:val="FF0000"/>
          <w:sz w:val="28"/>
        </w:rPr>
      </w:pPr>
    </w:p>
    <w:p w:rsidR="00ED6F47" w:rsidRPr="00ED6F47" w:rsidRDefault="00ED6F47" w:rsidP="00ED6F47">
      <w:pPr>
        <w:jc w:val="center"/>
        <w:rPr>
          <w:b/>
          <w:sz w:val="28"/>
          <w:szCs w:val="28"/>
        </w:rPr>
      </w:pPr>
      <w:r w:rsidRPr="00ED6F47">
        <w:rPr>
          <w:b/>
          <w:sz w:val="28"/>
          <w:szCs w:val="28"/>
          <w:lang w:val="en-US"/>
        </w:rPr>
        <w:t>I</w:t>
      </w:r>
    </w:p>
    <w:p w:rsidR="004A29EC" w:rsidRPr="007906A7" w:rsidRDefault="003B1191">
      <w:pPr>
        <w:jc w:val="center"/>
        <w:rPr>
          <w:sz w:val="24"/>
          <w:szCs w:val="24"/>
        </w:rPr>
      </w:pPr>
      <w:r w:rsidRPr="007906A7">
        <w:rPr>
          <w:b/>
          <w:bCs/>
          <w:sz w:val="24"/>
          <w:szCs w:val="24"/>
        </w:rPr>
        <w:t>ПРОЕКТ</w:t>
      </w:r>
    </w:p>
    <w:p w:rsidR="00340EC5" w:rsidRPr="007906A7" w:rsidRDefault="00EA60C5" w:rsidP="00497CD0">
      <w:pPr>
        <w:jc w:val="center"/>
        <w:rPr>
          <w:b/>
          <w:bCs/>
          <w:sz w:val="24"/>
          <w:szCs w:val="24"/>
        </w:rPr>
      </w:pPr>
      <w:r w:rsidRPr="007906A7">
        <w:rPr>
          <w:b/>
          <w:bCs/>
          <w:sz w:val="24"/>
          <w:szCs w:val="24"/>
        </w:rPr>
        <w:t>практического занятия</w:t>
      </w:r>
      <w:r w:rsidR="00497CD0" w:rsidRPr="007906A7">
        <w:rPr>
          <w:b/>
          <w:bCs/>
          <w:sz w:val="24"/>
          <w:szCs w:val="24"/>
        </w:rPr>
        <w:t xml:space="preserve"> </w:t>
      </w:r>
    </w:p>
    <w:p w:rsidR="00B567A4" w:rsidRPr="007906A7" w:rsidRDefault="00B567A4" w:rsidP="00ED6F47">
      <w:pPr>
        <w:rPr>
          <w:b/>
          <w:bCs/>
          <w:sz w:val="24"/>
          <w:szCs w:val="24"/>
        </w:rPr>
      </w:pPr>
    </w:p>
    <w:p w:rsidR="00D44E86" w:rsidRDefault="00D44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занятия: </w:t>
      </w:r>
      <w:r w:rsidRPr="00D44E86">
        <w:rPr>
          <w:sz w:val="24"/>
          <w:szCs w:val="24"/>
        </w:rPr>
        <w:t>«</w:t>
      </w:r>
      <w:r w:rsidR="00A51264">
        <w:rPr>
          <w:sz w:val="24"/>
          <w:szCs w:val="24"/>
        </w:rPr>
        <w:t>Домашние животные</w:t>
      </w:r>
      <w:r w:rsidRPr="00D44E86">
        <w:rPr>
          <w:sz w:val="24"/>
          <w:szCs w:val="24"/>
        </w:rPr>
        <w:t>»</w:t>
      </w:r>
    </w:p>
    <w:p w:rsidR="004A29EC" w:rsidRPr="007906A7" w:rsidRDefault="004A29EC">
      <w:pPr>
        <w:jc w:val="both"/>
        <w:rPr>
          <w:sz w:val="24"/>
          <w:szCs w:val="24"/>
        </w:rPr>
      </w:pPr>
      <w:r w:rsidRPr="007906A7">
        <w:rPr>
          <w:sz w:val="24"/>
          <w:szCs w:val="24"/>
        </w:rPr>
        <w:t xml:space="preserve">Продолжительность – </w:t>
      </w:r>
      <w:r w:rsidR="00925743">
        <w:rPr>
          <w:sz w:val="24"/>
          <w:szCs w:val="24"/>
        </w:rPr>
        <w:t>60</w:t>
      </w:r>
      <w:r w:rsidR="002F46A9" w:rsidRPr="007906A7">
        <w:rPr>
          <w:sz w:val="24"/>
          <w:szCs w:val="24"/>
        </w:rPr>
        <w:t xml:space="preserve"> </w:t>
      </w:r>
      <w:r w:rsidRPr="007906A7">
        <w:rPr>
          <w:sz w:val="24"/>
          <w:szCs w:val="24"/>
        </w:rPr>
        <w:t>мин.</w:t>
      </w:r>
    </w:p>
    <w:p w:rsidR="004A29EC" w:rsidRPr="007906A7" w:rsidRDefault="004A29EC">
      <w:pPr>
        <w:jc w:val="both"/>
        <w:rPr>
          <w:sz w:val="24"/>
          <w:szCs w:val="24"/>
        </w:rPr>
      </w:pPr>
      <w:r w:rsidRPr="007906A7">
        <w:rPr>
          <w:sz w:val="24"/>
          <w:szCs w:val="24"/>
        </w:rPr>
        <w:t xml:space="preserve">Число </w:t>
      </w:r>
      <w:r w:rsidR="00D44E86">
        <w:rPr>
          <w:sz w:val="24"/>
          <w:szCs w:val="24"/>
        </w:rPr>
        <w:t>учеников</w:t>
      </w:r>
      <w:r w:rsidRPr="007906A7">
        <w:rPr>
          <w:sz w:val="24"/>
          <w:szCs w:val="24"/>
        </w:rPr>
        <w:t xml:space="preserve"> в группе – </w:t>
      </w:r>
      <w:r w:rsidR="00D44E86">
        <w:rPr>
          <w:sz w:val="24"/>
          <w:szCs w:val="24"/>
        </w:rPr>
        <w:t>1</w:t>
      </w:r>
      <w:r w:rsidR="0026264A" w:rsidRPr="007906A7">
        <w:rPr>
          <w:sz w:val="24"/>
          <w:szCs w:val="24"/>
        </w:rPr>
        <w:t xml:space="preserve"> </w:t>
      </w:r>
      <w:r w:rsidRPr="007906A7">
        <w:rPr>
          <w:sz w:val="24"/>
          <w:szCs w:val="24"/>
        </w:rPr>
        <w:t>чел.</w:t>
      </w:r>
    </w:p>
    <w:p w:rsidR="00AB003F" w:rsidRPr="007906A7" w:rsidRDefault="00AB003F" w:rsidP="00AB003F">
      <w:pPr>
        <w:jc w:val="center"/>
        <w:rPr>
          <w:b/>
          <w:sz w:val="24"/>
          <w:szCs w:val="24"/>
        </w:rPr>
      </w:pPr>
      <w:r w:rsidRPr="007906A7">
        <w:rPr>
          <w:b/>
          <w:sz w:val="24"/>
          <w:szCs w:val="24"/>
          <w:lang w:val="en-US"/>
        </w:rPr>
        <w:t>I</w:t>
      </w:r>
    </w:p>
    <w:p w:rsidR="004A29EC" w:rsidRDefault="00C07995">
      <w:pPr>
        <w:rPr>
          <w:sz w:val="24"/>
          <w:szCs w:val="24"/>
        </w:rPr>
      </w:pPr>
      <w:r w:rsidRPr="007906A7">
        <w:rPr>
          <w:b/>
          <w:sz w:val="24"/>
          <w:szCs w:val="24"/>
        </w:rPr>
        <w:t>ЦЕЛЬ</w:t>
      </w:r>
      <w:r w:rsidR="00D44E86">
        <w:rPr>
          <w:b/>
          <w:sz w:val="24"/>
          <w:szCs w:val="24"/>
        </w:rPr>
        <w:t xml:space="preserve"> </w:t>
      </w:r>
      <w:r w:rsidR="00AB003F" w:rsidRPr="007906A7">
        <w:rPr>
          <w:b/>
          <w:sz w:val="24"/>
          <w:szCs w:val="24"/>
        </w:rPr>
        <w:t xml:space="preserve">– </w:t>
      </w:r>
      <w:r w:rsidR="00D44E86" w:rsidRPr="00D44E86">
        <w:rPr>
          <w:sz w:val="24"/>
          <w:szCs w:val="24"/>
        </w:rPr>
        <w:t>развитие мелкой моторики и координации движений, тактильно – кинестетической чувствительности пальцев рук</w:t>
      </w:r>
    </w:p>
    <w:p w:rsidR="00D44E86" w:rsidRPr="007906A7" w:rsidRDefault="00D44E86">
      <w:pPr>
        <w:rPr>
          <w:sz w:val="24"/>
          <w:szCs w:val="24"/>
        </w:rPr>
      </w:pPr>
    </w:p>
    <w:p w:rsidR="004A29EC" w:rsidRPr="007906A7" w:rsidRDefault="00AB003F">
      <w:pPr>
        <w:jc w:val="both"/>
        <w:rPr>
          <w:sz w:val="24"/>
          <w:szCs w:val="24"/>
        </w:rPr>
      </w:pPr>
      <w:r w:rsidRPr="007906A7">
        <w:rPr>
          <w:b/>
          <w:sz w:val="24"/>
          <w:szCs w:val="24"/>
        </w:rPr>
        <w:t xml:space="preserve">Цели самоподготовки </w:t>
      </w:r>
      <w:r w:rsidR="00D44E86">
        <w:rPr>
          <w:b/>
          <w:sz w:val="24"/>
          <w:szCs w:val="24"/>
        </w:rPr>
        <w:t>ученика</w:t>
      </w:r>
      <w:r w:rsidRPr="007906A7">
        <w:rPr>
          <w:sz w:val="24"/>
          <w:szCs w:val="24"/>
        </w:rPr>
        <w:t xml:space="preserve"> (цели исходного уровня):</w:t>
      </w:r>
    </w:p>
    <w:p w:rsidR="00F5233E" w:rsidRPr="007906A7" w:rsidRDefault="00D44E86" w:rsidP="00B567A4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ник</w:t>
      </w:r>
      <w:r w:rsidR="005B5035" w:rsidRPr="007906A7">
        <w:rPr>
          <w:b/>
          <w:i/>
          <w:sz w:val="24"/>
          <w:szCs w:val="24"/>
        </w:rPr>
        <w:t xml:space="preserve"> </w:t>
      </w:r>
      <w:r w:rsidR="00AB003F" w:rsidRPr="007906A7">
        <w:rPr>
          <w:b/>
          <w:i/>
          <w:sz w:val="24"/>
          <w:szCs w:val="24"/>
        </w:rPr>
        <w:t>должен знать:</w:t>
      </w:r>
    </w:p>
    <w:p w:rsidR="00D44E86" w:rsidRDefault="00F14E0A" w:rsidP="00A51264">
      <w:pPr>
        <w:ind w:firstLine="567"/>
        <w:jc w:val="both"/>
        <w:rPr>
          <w:sz w:val="24"/>
          <w:szCs w:val="24"/>
        </w:rPr>
      </w:pPr>
      <w:r w:rsidRPr="007906A7">
        <w:rPr>
          <w:sz w:val="24"/>
          <w:szCs w:val="24"/>
        </w:rPr>
        <w:t>1</w:t>
      </w:r>
      <w:r w:rsidR="00A51264">
        <w:rPr>
          <w:sz w:val="24"/>
          <w:szCs w:val="24"/>
        </w:rPr>
        <w:t>.Названия животных</w:t>
      </w:r>
    </w:p>
    <w:p w:rsidR="00F028C2" w:rsidRDefault="00F028C2" w:rsidP="00A512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звания крупы</w:t>
      </w:r>
    </w:p>
    <w:p w:rsidR="00F028C2" w:rsidRDefault="00F028C2" w:rsidP="00A512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Геометрические фигуры</w:t>
      </w:r>
    </w:p>
    <w:p w:rsidR="00746AAA" w:rsidRPr="007906A7" w:rsidRDefault="00746AAA" w:rsidP="00A512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Мультик «Трое из Простоквашино»</w:t>
      </w:r>
    </w:p>
    <w:p w:rsidR="00F5233E" w:rsidRPr="007906A7" w:rsidRDefault="00F028C2" w:rsidP="00F5233E">
      <w:pPr>
        <w:ind w:left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ник</w:t>
      </w:r>
      <w:r w:rsidR="00F5233E" w:rsidRPr="007906A7">
        <w:rPr>
          <w:b/>
          <w:i/>
          <w:sz w:val="24"/>
          <w:szCs w:val="24"/>
        </w:rPr>
        <w:t xml:space="preserve"> должен уметь:</w:t>
      </w:r>
    </w:p>
    <w:p w:rsidR="007F7189" w:rsidRDefault="00F028C2" w:rsidP="007F718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Вырезать фигуры из бумаги по контору</w:t>
      </w:r>
    </w:p>
    <w:p w:rsidR="00F028C2" w:rsidRDefault="00F028C2" w:rsidP="007F718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Приклеивать вырезанные фигуры на обозначенное место</w:t>
      </w:r>
    </w:p>
    <w:p w:rsidR="006E5330" w:rsidRPr="006E5330" w:rsidRDefault="006E5330" w:rsidP="006E53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5330">
        <w:rPr>
          <w:sz w:val="24"/>
          <w:szCs w:val="24"/>
        </w:rPr>
        <w:t xml:space="preserve">.Планировать свои действия в соответствии с поставленной задачей и условиями её реализации. </w:t>
      </w:r>
    </w:p>
    <w:p w:rsidR="006E5330" w:rsidRPr="006E5330" w:rsidRDefault="006E5330" w:rsidP="006E53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E5330">
        <w:rPr>
          <w:sz w:val="24"/>
          <w:szCs w:val="24"/>
        </w:rPr>
        <w:t>.Оценивать правильность выполнения действий</w:t>
      </w:r>
    </w:p>
    <w:p w:rsidR="006E5330" w:rsidRPr="006E5330" w:rsidRDefault="006E5330" w:rsidP="006E53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E5330">
        <w:rPr>
          <w:sz w:val="24"/>
          <w:szCs w:val="24"/>
        </w:rPr>
        <w:t>.Адекватно воспринимать предложения и оценку учителя</w:t>
      </w:r>
    </w:p>
    <w:p w:rsidR="006E5330" w:rsidRPr="007906A7" w:rsidRDefault="006E5330" w:rsidP="006E533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E5330">
        <w:rPr>
          <w:sz w:val="24"/>
          <w:szCs w:val="24"/>
        </w:rPr>
        <w:t>.Строить рассуждения в форме связи простых суждений об объекте, его  свойствах</w:t>
      </w:r>
    </w:p>
    <w:p w:rsidR="004A29EC" w:rsidRPr="007906A7" w:rsidRDefault="00AB003F">
      <w:pPr>
        <w:jc w:val="both"/>
        <w:rPr>
          <w:sz w:val="24"/>
          <w:szCs w:val="24"/>
        </w:rPr>
      </w:pPr>
      <w:r w:rsidRPr="007906A7">
        <w:rPr>
          <w:b/>
          <w:sz w:val="24"/>
          <w:szCs w:val="24"/>
        </w:rPr>
        <w:t>Ц</w:t>
      </w:r>
      <w:r w:rsidR="004A29EC" w:rsidRPr="007906A7">
        <w:rPr>
          <w:b/>
          <w:sz w:val="24"/>
          <w:szCs w:val="24"/>
        </w:rPr>
        <w:t>ели изучения темы на занятии</w:t>
      </w:r>
      <w:r w:rsidR="004A29EC" w:rsidRPr="007906A7">
        <w:rPr>
          <w:sz w:val="24"/>
          <w:szCs w:val="24"/>
        </w:rPr>
        <w:t xml:space="preserve"> (цели заключительные по теме</w:t>
      </w:r>
      <w:r w:rsidRPr="007906A7">
        <w:rPr>
          <w:sz w:val="24"/>
          <w:szCs w:val="24"/>
        </w:rPr>
        <w:t xml:space="preserve"> - уровень подготовленности по теме)</w:t>
      </w:r>
    </w:p>
    <w:p w:rsidR="00F028C2" w:rsidRDefault="00F028C2" w:rsidP="00F028C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ник</w:t>
      </w:r>
      <w:r w:rsidR="002C5F48" w:rsidRPr="007906A7">
        <w:rPr>
          <w:b/>
          <w:i/>
          <w:sz w:val="24"/>
          <w:szCs w:val="24"/>
        </w:rPr>
        <w:t xml:space="preserve"> </w:t>
      </w:r>
      <w:r w:rsidR="00AB003F" w:rsidRPr="007906A7">
        <w:rPr>
          <w:b/>
          <w:i/>
          <w:sz w:val="24"/>
          <w:szCs w:val="24"/>
        </w:rPr>
        <w:t>должен уметь</w:t>
      </w:r>
      <w:r>
        <w:rPr>
          <w:b/>
          <w:i/>
          <w:sz w:val="24"/>
          <w:szCs w:val="24"/>
        </w:rPr>
        <w:t>:</w:t>
      </w:r>
    </w:p>
    <w:p w:rsidR="006E5330" w:rsidRDefault="00F028C2" w:rsidP="006E5330">
      <w:pPr>
        <w:ind w:left="567"/>
        <w:jc w:val="both"/>
        <w:rPr>
          <w:sz w:val="24"/>
        </w:rPr>
      </w:pPr>
      <w:r>
        <w:rPr>
          <w:sz w:val="24"/>
          <w:szCs w:val="24"/>
        </w:rPr>
        <w:t>1.</w:t>
      </w:r>
      <w:r w:rsidR="00825B3B">
        <w:rPr>
          <w:sz w:val="24"/>
        </w:rPr>
        <w:t xml:space="preserve">Находить </w:t>
      </w:r>
      <w:r w:rsidR="006E5330">
        <w:rPr>
          <w:sz w:val="24"/>
        </w:rPr>
        <w:t>игрушки</w:t>
      </w:r>
      <w:r w:rsidR="00825B3B">
        <w:rPr>
          <w:sz w:val="24"/>
        </w:rPr>
        <w:t xml:space="preserve"> в фасоли</w:t>
      </w:r>
    </w:p>
    <w:p w:rsidR="006E5330" w:rsidRDefault="006E5330" w:rsidP="006E5330">
      <w:pPr>
        <w:ind w:left="567"/>
        <w:jc w:val="both"/>
        <w:rPr>
          <w:sz w:val="24"/>
        </w:rPr>
      </w:pPr>
      <w:r>
        <w:rPr>
          <w:sz w:val="24"/>
        </w:rPr>
        <w:t>2.На ощупь узнавать и называть игрушки</w:t>
      </w:r>
    </w:p>
    <w:p w:rsidR="006E5330" w:rsidRDefault="006E5330" w:rsidP="006E5330">
      <w:pPr>
        <w:ind w:left="567"/>
        <w:jc w:val="both"/>
        <w:rPr>
          <w:sz w:val="24"/>
        </w:rPr>
      </w:pPr>
      <w:r>
        <w:rPr>
          <w:sz w:val="24"/>
        </w:rPr>
        <w:t>3.Совершенствовать навыки вырезания фигур</w:t>
      </w:r>
    </w:p>
    <w:p w:rsidR="006E5330" w:rsidRPr="006E5330" w:rsidRDefault="006E5330" w:rsidP="006E5330">
      <w:pPr>
        <w:ind w:left="567"/>
        <w:jc w:val="both"/>
        <w:rPr>
          <w:sz w:val="24"/>
          <w:szCs w:val="24"/>
        </w:rPr>
      </w:pPr>
      <w:r>
        <w:rPr>
          <w:sz w:val="24"/>
        </w:rPr>
        <w:t>4.Совершенствовать навыки приклеивания фигур</w:t>
      </w:r>
    </w:p>
    <w:p w:rsidR="00F028C2" w:rsidRPr="00F028C2" w:rsidRDefault="00F028C2" w:rsidP="00F028C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ник должен знать:</w:t>
      </w:r>
    </w:p>
    <w:p w:rsidR="002D064C" w:rsidRPr="00F028C2" w:rsidRDefault="00F028C2" w:rsidP="00F028C2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Pr="00F028C2">
        <w:rPr>
          <w:sz w:val="24"/>
          <w:szCs w:val="24"/>
        </w:rPr>
        <w:t>Понятия: домашние животные, отличие механизмов от животных.</w:t>
      </w:r>
    </w:p>
    <w:p w:rsidR="00F028C2" w:rsidRPr="00F028C2" w:rsidRDefault="00F028C2" w:rsidP="00F028C2">
      <w:pPr>
        <w:rPr>
          <w:sz w:val="24"/>
          <w:szCs w:val="24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7906A7" w:rsidRDefault="007906A7" w:rsidP="009C1B3A">
      <w:pPr>
        <w:jc w:val="center"/>
        <w:rPr>
          <w:b/>
          <w:sz w:val="22"/>
          <w:szCs w:val="22"/>
        </w:rPr>
      </w:pPr>
    </w:p>
    <w:p w:rsidR="00ED6F47" w:rsidRDefault="00ED6F47" w:rsidP="009C1B3A">
      <w:pPr>
        <w:jc w:val="center"/>
        <w:rPr>
          <w:b/>
          <w:sz w:val="22"/>
          <w:szCs w:val="22"/>
        </w:rPr>
      </w:pPr>
    </w:p>
    <w:p w:rsidR="00ED6F47" w:rsidRDefault="00ED6F47" w:rsidP="009C1B3A">
      <w:pPr>
        <w:jc w:val="center"/>
        <w:rPr>
          <w:b/>
          <w:sz w:val="22"/>
          <w:szCs w:val="22"/>
        </w:rPr>
      </w:pPr>
    </w:p>
    <w:p w:rsidR="00ED6F47" w:rsidRPr="007906A7" w:rsidRDefault="00ED6F47" w:rsidP="009C1B3A">
      <w:pPr>
        <w:jc w:val="center"/>
        <w:rPr>
          <w:b/>
          <w:sz w:val="22"/>
          <w:szCs w:val="22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7906A7" w:rsidRDefault="007906A7" w:rsidP="009C1B3A">
      <w:pPr>
        <w:jc w:val="center"/>
        <w:rPr>
          <w:b/>
          <w:sz w:val="22"/>
          <w:szCs w:val="22"/>
        </w:rPr>
      </w:pPr>
    </w:p>
    <w:p w:rsidR="006E5330" w:rsidRDefault="006E5330" w:rsidP="009C1B3A">
      <w:pPr>
        <w:jc w:val="center"/>
        <w:rPr>
          <w:b/>
          <w:sz w:val="22"/>
          <w:szCs w:val="22"/>
        </w:rPr>
      </w:pPr>
    </w:p>
    <w:p w:rsidR="006E5330" w:rsidRDefault="006E5330" w:rsidP="009C1B3A">
      <w:pPr>
        <w:jc w:val="center"/>
        <w:rPr>
          <w:b/>
          <w:sz w:val="22"/>
          <w:szCs w:val="22"/>
        </w:rPr>
      </w:pPr>
    </w:p>
    <w:p w:rsidR="006E5330" w:rsidRDefault="006E5330" w:rsidP="009C1B3A">
      <w:pPr>
        <w:jc w:val="center"/>
        <w:rPr>
          <w:b/>
          <w:sz w:val="22"/>
          <w:szCs w:val="22"/>
        </w:rPr>
      </w:pPr>
    </w:p>
    <w:p w:rsidR="006E5330" w:rsidRPr="007906A7" w:rsidRDefault="006E5330" w:rsidP="009C1B3A">
      <w:pPr>
        <w:jc w:val="center"/>
        <w:rPr>
          <w:b/>
          <w:sz w:val="22"/>
          <w:szCs w:val="22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7906A7" w:rsidRPr="007906A7" w:rsidRDefault="007906A7" w:rsidP="009C1B3A">
      <w:pPr>
        <w:jc w:val="center"/>
        <w:rPr>
          <w:b/>
          <w:sz w:val="22"/>
          <w:szCs w:val="22"/>
        </w:rPr>
      </w:pPr>
    </w:p>
    <w:p w:rsidR="00AB003F" w:rsidRPr="007906A7" w:rsidRDefault="00AB003F" w:rsidP="009C1B3A">
      <w:pPr>
        <w:jc w:val="center"/>
        <w:rPr>
          <w:b/>
          <w:sz w:val="24"/>
          <w:szCs w:val="22"/>
        </w:rPr>
      </w:pPr>
      <w:r w:rsidRPr="007906A7">
        <w:rPr>
          <w:b/>
          <w:sz w:val="24"/>
          <w:szCs w:val="22"/>
          <w:lang w:val="en-US"/>
        </w:rPr>
        <w:t>II</w:t>
      </w:r>
    </w:p>
    <w:p w:rsidR="00E16039" w:rsidRPr="007906A7" w:rsidRDefault="00C07995" w:rsidP="00EE5BB2">
      <w:pPr>
        <w:pStyle w:val="a4"/>
        <w:jc w:val="center"/>
        <w:rPr>
          <w:b/>
          <w:bCs/>
          <w:iCs/>
          <w:sz w:val="24"/>
          <w:szCs w:val="22"/>
        </w:rPr>
      </w:pPr>
      <w:r w:rsidRPr="007906A7">
        <w:rPr>
          <w:b/>
          <w:bCs/>
          <w:iCs/>
          <w:sz w:val="24"/>
          <w:szCs w:val="22"/>
        </w:rPr>
        <w:t>ОРИЕНТИРОВОЧНАЯ ОСНОВА ДЕЯТЕЛЬНОСТИ</w:t>
      </w:r>
    </w:p>
    <w:p w:rsidR="006E5330" w:rsidRDefault="002D064C" w:rsidP="006B5527">
      <w:pPr>
        <w:jc w:val="center"/>
        <w:rPr>
          <w:sz w:val="24"/>
          <w:szCs w:val="22"/>
        </w:rPr>
      </w:pPr>
      <w:r w:rsidRPr="007906A7">
        <w:rPr>
          <w:sz w:val="24"/>
          <w:szCs w:val="22"/>
        </w:rPr>
        <w:t xml:space="preserve">формирование у </w:t>
      </w:r>
      <w:r w:rsidR="006E5330">
        <w:rPr>
          <w:sz w:val="24"/>
          <w:szCs w:val="22"/>
        </w:rPr>
        <w:t>учеников</w:t>
      </w:r>
      <w:r w:rsidRPr="007906A7">
        <w:rPr>
          <w:sz w:val="24"/>
          <w:szCs w:val="22"/>
        </w:rPr>
        <w:t xml:space="preserve"> </w:t>
      </w:r>
      <w:r w:rsidR="006E5330">
        <w:rPr>
          <w:sz w:val="24"/>
          <w:szCs w:val="22"/>
        </w:rPr>
        <w:t>мелкой моторики, обу</w:t>
      </w:r>
      <w:r w:rsidR="000046AF">
        <w:rPr>
          <w:sz w:val="24"/>
          <w:szCs w:val="22"/>
        </w:rPr>
        <w:t>чение понятию домашние животные</w:t>
      </w:r>
    </w:p>
    <w:p w:rsidR="006B5527" w:rsidRPr="007906A7" w:rsidRDefault="006B5527" w:rsidP="006B5527">
      <w:pPr>
        <w:jc w:val="center"/>
        <w:rPr>
          <w:sz w:val="22"/>
          <w:szCs w:val="22"/>
        </w:rPr>
      </w:pPr>
    </w:p>
    <w:p w:rsidR="00746AAA" w:rsidRPr="00746AAA" w:rsidRDefault="00746AAA" w:rsidP="00746AAA">
      <w:pPr>
        <w:ind w:left="426" w:hanging="42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Конспект</w:t>
      </w:r>
      <w:r w:rsidRPr="00746AAA">
        <w:rPr>
          <w:b/>
          <w:bCs/>
          <w:sz w:val="22"/>
          <w:szCs w:val="22"/>
        </w:rPr>
        <w:t xml:space="preserve"> урока</w:t>
      </w:r>
    </w:p>
    <w:p w:rsidR="00746AAA" w:rsidRPr="00746AAA" w:rsidRDefault="00746AAA" w:rsidP="00746AAA">
      <w:pPr>
        <w:ind w:left="426" w:hanging="426"/>
        <w:jc w:val="both"/>
        <w:rPr>
          <w:b/>
          <w:sz w:val="22"/>
          <w:szCs w:val="22"/>
        </w:rPr>
      </w:pPr>
      <w:r w:rsidRPr="00746AAA">
        <w:rPr>
          <w:b/>
          <w:sz w:val="22"/>
          <w:szCs w:val="22"/>
        </w:rPr>
        <w:t>І. Организационный момент.</w:t>
      </w:r>
    </w:p>
    <w:p w:rsidR="00746AAA" w:rsidRPr="00746AAA" w:rsidRDefault="00746AAA" w:rsidP="00746AAA">
      <w:pPr>
        <w:ind w:left="426" w:hanging="426"/>
        <w:jc w:val="both"/>
        <w:rPr>
          <w:b/>
          <w:sz w:val="22"/>
          <w:szCs w:val="22"/>
        </w:rPr>
      </w:pPr>
      <w:r w:rsidRPr="00746AAA">
        <w:rPr>
          <w:b/>
          <w:sz w:val="22"/>
          <w:szCs w:val="22"/>
        </w:rPr>
        <w:t>ІІ. Актуализация знаний.</w:t>
      </w:r>
    </w:p>
    <w:p w:rsidR="00746AAA" w:rsidRPr="00825B3B" w:rsidRDefault="00746AAA" w:rsidP="00746AAA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825B3B">
        <w:rPr>
          <w:i/>
          <w:sz w:val="22"/>
          <w:szCs w:val="22"/>
        </w:rPr>
        <w:t>Рассказ  ученика о своём питомце.</w:t>
      </w:r>
    </w:p>
    <w:p w:rsidR="00746AAA" w:rsidRPr="00746AAA" w:rsidRDefault="00746AAA" w:rsidP="00746AAA">
      <w:pPr>
        <w:ind w:left="426" w:hanging="426"/>
        <w:jc w:val="both"/>
        <w:rPr>
          <w:b/>
          <w:sz w:val="22"/>
          <w:szCs w:val="22"/>
        </w:rPr>
      </w:pPr>
      <w:r w:rsidRPr="00746AAA">
        <w:rPr>
          <w:b/>
          <w:sz w:val="22"/>
          <w:szCs w:val="22"/>
        </w:rPr>
        <w:t>ІІІ. Совместное открытие новых знаний.</w:t>
      </w:r>
    </w:p>
    <w:p w:rsidR="00746AAA" w:rsidRPr="00825B3B" w:rsidRDefault="00746AAA" w:rsidP="00746AAA">
      <w:pPr>
        <w:numPr>
          <w:ilvl w:val="0"/>
          <w:numId w:val="27"/>
        </w:numPr>
        <w:jc w:val="both"/>
        <w:rPr>
          <w:sz w:val="22"/>
          <w:szCs w:val="22"/>
        </w:rPr>
      </w:pPr>
      <w:r w:rsidRPr="00825B3B">
        <w:rPr>
          <w:i/>
          <w:iCs/>
          <w:sz w:val="22"/>
          <w:szCs w:val="22"/>
        </w:rPr>
        <w:t>Введение в тему урока.</w:t>
      </w:r>
    </w:p>
    <w:p w:rsidR="00746AAA" w:rsidRPr="00825B3B" w:rsidRDefault="00746AAA" w:rsidP="00746AAA">
      <w:pPr>
        <w:numPr>
          <w:ilvl w:val="0"/>
          <w:numId w:val="28"/>
        </w:numPr>
        <w:jc w:val="both"/>
        <w:rPr>
          <w:sz w:val="22"/>
          <w:szCs w:val="22"/>
        </w:rPr>
      </w:pPr>
      <w:r w:rsidRPr="00825B3B">
        <w:rPr>
          <w:i/>
          <w:iCs/>
          <w:sz w:val="22"/>
          <w:szCs w:val="22"/>
        </w:rPr>
        <w:t>Определение темы урока.</w:t>
      </w:r>
      <w:r w:rsidRPr="00825B3B">
        <w:rPr>
          <w:sz w:val="22"/>
          <w:szCs w:val="22"/>
        </w:rPr>
        <w:t> </w:t>
      </w:r>
    </w:p>
    <w:p w:rsidR="00746AAA" w:rsidRPr="00825B3B" w:rsidRDefault="00793383" w:rsidP="00746AAA">
      <w:pPr>
        <w:numPr>
          <w:ilvl w:val="0"/>
          <w:numId w:val="29"/>
        </w:numPr>
        <w:jc w:val="both"/>
        <w:rPr>
          <w:sz w:val="22"/>
          <w:szCs w:val="22"/>
        </w:rPr>
      </w:pPr>
      <w:r w:rsidRPr="00825B3B">
        <w:rPr>
          <w:i/>
          <w:iCs/>
          <w:sz w:val="22"/>
          <w:szCs w:val="22"/>
        </w:rPr>
        <w:t>Словесное описание игрушек</w:t>
      </w:r>
      <w:r w:rsidR="00746AAA" w:rsidRPr="00825B3B">
        <w:rPr>
          <w:i/>
          <w:iCs/>
          <w:sz w:val="22"/>
          <w:szCs w:val="22"/>
        </w:rPr>
        <w:t>.</w:t>
      </w:r>
    </w:p>
    <w:p w:rsidR="00746AAA" w:rsidRPr="00825B3B" w:rsidRDefault="00746AAA" w:rsidP="00D07CF6">
      <w:pPr>
        <w:numPr>
          <w:ilvl w:val="0"/>
          <w:numId w:val="30"/>
        </w:numPr>
        <w:jc w:val="both"/>
        <w:rPr>
          <w:sz w:val="22"/>
          <w:szCs w:val="22"/>
        </w:rPr>
      </w:pPr>
      <w:r w:rsidRPr="00825B3B">
        <w:rPr>
          <w:i/>
          <w:iCs/>
          <w:sz w:val="22"/>
          <w:szCs w:val="22"/>
        </w:rPr>
        <w:t>Постановка и решение пробле</w:t>
      </w:r>
      <w:r w:rsidR="00D07CF6" w:rsidRPr="00825B3B">
        <w:rPr>
          <w:i/>
          <w:iCs/>
          <w:sz w:val="22"/>
          <w:szCs w:val="22"/>
        </w:rPr>
        <w:t xml:space="preserve">много </w:t>
      </w:r>
      <w:proofErr w:type="gramStart"/>
      <w:r w:rsidR="00D07CF6" w:rsidRPr="00825B3B">
        <w:rPr>
          <w:i/>
          <w:iCs/>
          <w:sz w:val="22"/>
          <w:szCs w:val="22"/>
        </w:rPr>
        <w:t>вопроса</w:t>
      </w:r>
      <w:proofErr w:type="gramEnd"/>
      <w:r w:rsidRPr="00825B3B">
        <w:rPr>
          <w:i/>
          <w:iCs/>
          <w:sz w:val="22"/>
          <w:szCs w:val="22"/>
        </w:rPr>
        <w:t>: какие механизмы в сельском хозяйстве заменили животных, а что не может заменить ни одна машина?</w:t>
      </w:r>
    </w:p>
    <w:p w:rsidR="00746AAA" w:rsidRPr="00825B3B" w:rsidRDefault="00746AAA" w:rsidP="00746AAA">
      <w:pPr>
        <w:numPr>
          <w:ilvl w:val="0"/>
          <w:numId w:val="31"/>
        </w:numPr>
        <w:jc w:val="both"/>
        <w:rPr>
          <w:sz w:val="22"/>
          <w:szCs w:val="22"/>
        </w:rPr>
      </w:pPr>
      <w:r w:rsidRPr="00825B3B">
        <w:rPr>
          <w:i/>
          <w:iCs/>
          <w:sz w:val="22"/>
          <w:szCs w:val="22"/>
        </w:rPr>
        <w:t>Выполнение задания «Выскажи своё мнение»</w:t>
      </w:r>
    </w:p>
    <w:p w:rsidR="003341CE" w:rsidRDefault="003341CE" w:rsidP="000046AF">
      <w:pPr>
        <w:jc w:val="both"/>
        <w:rPr>
          <w:b/>
          <w:i/>
          <w:iCs/>
          <w:sz w:val="22"/>
          <w:szCs w:val="22"/>
        </w:rPr>
      </w:pPr>
    </w:p>
    <w:p w:rsidR="00746AAA" w:rsidRDefault="00746AAA" w:rsidP="00746AAA">
      <w:pPr>
        <w:ind w:left="426" w:hanging="426"/>
        <w:jc w:val="both"/>
        <w:rPr>
          <w:b/>
          <w:i/>
          <w:iCs/>
          <w:sz w:val="22"/>
          <w:szCs w:val="22"/>
        </w:rPr>
      </w:pPr>
      <w:proofErr w:type="spellStart"/>
      <w:r w:rsidRPr="003341CE">
        <w:rPr>
          <w:b/>
          <w:i/>
          <w:iCs/>
          <w:sz w:val="22"/>
          <w:szCs w:val="22"/>
        </w:rPr>
        <w:t>Физминутка</w:t>
      </w:r>
      <w:proofErr w:type="spellEnd"/>
      <w:r w:rsidRPr="003341CE">
        <w:rPr>
          <w:b/>
          <w:i/>
          <w:iCs/>
          <w:sz w:val="22"/>
          <w:szCs w:val="22"/>
        </w:rPr>
        <w:t>.</w:t>
      </w:r>
    </w:p>
    <w:p w:rsidR="00746AAA" w:rsidRPr="00934BB6" w:rsidRDefault="00746AAA" w:rsidP="00746AAA">
      <w:pPr>
        <w:ind w:left="426" w:hanging="426"/>
        <w:jc w:val="both"/>
        <w:rPr>
          <w:b/>
          <w:sz w:val="22"/>
          <w:szCs w:val="22"/>
        </w:rPr>
      </w:pPr>
      <w:r w:rsidRPr="00934BB6">
        <w:rPr>
          <w:b/>
          <w:sz w:val="22"/>
          <w:szCs w:val="22"/>
        </w:rPr>
        <w:t>ІV. Самостоятельное применение знаний.</w:t>
      </w:r>
    </w:p>
    <w:p w:rsidR="000046AF" w:rsidRPr="00825B3B" w:rsidRDefault="00934BB6" w:rsidP="000046AF">
      <w:pPr>
        <w:ind w:left="426"/>
        <w:jc w:val="both"/>
        <w:rPr>
          <w:i/>
          <w:sz w:val="22"/>
          <w:szCs w:val="22"/>
        </w:rPr>
      </w:pPr>
      <w:r w:rsidRPr="00825B3B">
        <w:rPr>
          <w:sz w:val="22"/>
          <w:szCs w:val="22"/>
        </w:rPr>
        <w:t>1</w:t>
      </w:r>
      <w:r w:rsidRPr="00825B3B">
        <w:rPr>
          <w:i/>
          <w:sz w:val="22"/>
          <w:szCs w:val="22"/>
        </w:rPr>
        <w:t>.Аппликация «Домашнее животное»</w:t>
      </w:r>
    </w:p>
    <w:p w:rsidR="00934BB6" w:rsidRPr="00825B3B" w:rsidRDefault="00934BB6" w:rsidP="000046AF">
      <w:pPr>
        <w:ind w:left="426"/>
        <w:jc w:val="both"/>
        <w:rPr>
          <w:i/>
          <w:sz w:val="22"/>
          <w:szCs w:val="22"/>
        </w:rPr>
      </w:pPr>
      <w:r w:rsidRPr="00825B3B">
        <w:rPr>
          <w:sz w:val="22"/>
          <w:szCs w:val="22"/>
        </w:rPr>
        <w:t>2</w:t>
      </w:r>
      <w:r w:rsidRPr="00825B3B">
        <w:rPr>
          <w:i/>
          <w:sz w:val="22"/>
          <w:szCs w:val="22"/>
        </w:rPr>
        <w:t>.</w:t>
      </w:r>
      <w:r w:rsidR="000046AF" w:rsidRPr="00825B3B">
        <w:rPr>
          <w:i/>
          <w:sz w:val="22"/>
          <w:szCs w:val="22"/>
        </w:rPr>
        <w:t>Поиск игрушек в фасоли</w:t>
      </w:r>
      <w:r w:rsidR="000046AF" w:rsidRPr="00825B3B">
        <w:rPr>
          <w:sz w:val="22"/>
          <w:szCs w:val="22"/>
        </w:rPr>
        <w:t xml:space="preserve"> </w:t>
      </w:r>
    </w:p>
    <w:p w:rsidR="00746AAA" w:rsidRPr="00934BB6" w:rsidRDefault="00746AAA" w:rsidP="00746AAA">
      <w:pPr>
        <w:ind w:left="426" w:hanging="426"/>
        <w:jc w:val="both"/>
        <w:rPr>
          <w:b/>
          <w:sz w:val="22"/>
          <w:szCs w:val="22"/>
        </w:rPr>
      </w:pPr>
      <w:r w:rsidRPr="00934BB6">
        <w:rPr>
          <w:b/>
          <w:sz w:val="22"/>
          <w:szCs w:val="22"/>
        </w:rPr>
        <w:t>V. Рефлексия.</w:t>
      </w:r>
      <w:bookmarkStart w:id="0" w:name="_GoBack"/>
      <w:bookmarkEnd w:id="0"/>
    </w:p>
    <w:p w:rsidR="00746AAA" w:rsidRPr="00746AAA" w:rsidRDefault="00746AAA" w:rsidP="006B5527">
      <w:pPr>
        <w:ind w:left="426" w:hanging="426"/>
        <w:jc w:val="center"/>
        <w:rPr>
          <w:sz w:val="22"/>
          <w:szCs w:val="22"/>
        </w:rPr>
      </w:pPr>
    </w:p>
    <w:p w:rsidR="00746AAA" w:rsidRDefault="00746AAA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0046AF" w:rsidRDefault="000046AF" w:rsidP="006B5527">
      <w:pPr>
        <w:ind w:left="426" w:hanging="426"/>
        <w:jc w:val="center"/>
        <w:rPr>
          <w:b/>
          <w:sz w:val="24"/>
          <w:szCs w:val="24"/>
        </w:rPr>
      </w:pPr>
    </w:p>
    <w:p w:rsidR="00580445" w:rsidRPr="007906A7" w:rsidRDefault="00580445" w:rsidP="006B5527">
      <w:pPr>
        <w:ind w:left="426" w:hanging="426"/>
        <w:jc w:val="center"/>
        <w:rPr>
          <w:b/>
          <w:sz w:val="24"/>
          <w:szCs w:val="24"/>
          <w:lang w:val="en-US"/>
        </w:rPr>
      </w:pPr>
      <w:r w:rsidRPr="007906A7">
        <w:rPr>
          <w:b/>
          <w:sz w:val="24"/>
          <w:szCs w:val="24"/>
          <w:lang w:val="en-US"/>
        </w:rPr>
        <w:lastRenderedPageBreak/>
        <w:t>III</w:t>
      </w:r>
    </w:p>
    <w:p w:rsidR="00580445" w:rsidRPr="007906A7" w:rsidRDefault="00C07995" w:rsidP="00BF428D">
      <w:pPr>
        <w:jc w:val="center"/>
        <w:rPr>
          <w:sz w:val="24"/>
          <w:szCs w:val="24"/>
        </w:rPr>
      </w:pPr>
      <w:r w:rsidRPr="007906A7">
        <w:rPr>
          <w:b/>
          <w:bCs/>
          <w:iCs/>
          <w:sz w:val="24"/>
          <w:szCs w:val="24"/>
        </w:rPr>
        <w:t>МЕТОДЫ ОБУЧЕНИЯ</w:t>
      </w:r>
      <w:r w:rsidR="004E0273" w:rsidRPr="007906A7">
        <w:rPr>
          <w:b/>
          <w:bCs/>
          <w:iCs/>
          <w:sz w:val="24"/>
          <w:szCs w:val="24"/>
        </w:rPr>
        <w:t xml:space="preserve"> НА ЗАНЯТИИ</w:t>
      </w: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3793"/>
      </w:tblGrid>
      <w:tr w:rsidR="0086496D" w:rsidRPr="007906A7" w:rsidTr="00BF428D">
        <w:tc>
          <w:tcPr>
            <w:tcW w:w="534" w:type="dxa"/>
          </w:tcPr>
          <w:p w:rsidR="00BF428D" w:rsidRPr="007906A7" w:rsidRDefault="00BF428D" w:rsidP="008B23E2">
            <w:pPr>
              <w:jc w:val="center"/>
              <w:rPr>
                <w:b/>
                <w:sz w:val="24"/>
                <w:szCs w:val="24"/>
              </w:rPr>
            </w:pPr>
          </w:p>
          <w:p w:rsidR="0086496D" w:rsidRPr="007906A7" w:rsidRDefault="00BF428D" w:rsidP="008B23E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6496D" w:rsidRPr="007906A7" w:rsidRDefault="00BF428D" w:rsidP="008B23E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Цель изучения темы на занятии (умения, навыки)</w:t>
            </w:r>
          </w:p>
        </w:tc>
        <w:tc>
          <w:tcPr>
            <w:tcW w:w="2127" w:type="dxa"/>
          </w:tcPr>
          <w:p w:rsidR="0086496D" w:rsidRPr="007906A7" w:rsidRDefault="00BF428D" w:rsidP="008B23E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Группа методов обучения</w:t>
            </w:r>
          </w:p>
        </w:tc>
        <w:tc>
          <w:tcPr>
            <w:tcW w:w="3793" w:type="dxa"/>
          </w:tcPr>
          <w:p w:rsidR="0086496D" w:rsidRPr="007906A7" w:rsidRDefault="00BF428D" w:rsidP="00BF428D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Конкретный метод обучения</w:t>
            </w:r>
          </w:p>
        </w:tc>
      </w:tr>
      <w:tr w:rsidR="00BF428D" w:rsidRPr="007906A7" w:rsidTr="00BF428D">
        <w:tc>
          <w:tcPr>
            <w:tcW w:w="534" w:type="dxa"/>
          </w:tcPr>
          <w:p w:rsidR="00BF428D" w:rsidRPr="007906A7" w:rsidRDefault="00BF428D" w:rsidP="008B23E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F428D" w:rsidRPr="007906A7" w:rsidRDefault="00825B3B" w:rsidP="00825B3B">
            <w:pPr>
              <w:jc w:val="center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Находить игрушки в фасоли</w:t>
            </w:r>
          </w:p>
        </w:tc>
        <w:tc>
          <w:tcPr>
            <w:tcW w:w="2127" w:type="dxa"/>
          </w:tcPr>
          <w:p w:rsidR="005E1C1F" w:rsidRPr="007906A7" w:rsidRDefault="00825B3B" w:rsidP="005E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етод</w:t>
            </w:r>
          </w:p>
        </w:tc>
        <w:tc>
          <w:tcPr>
            <w:tcW w:w="3793" w:type="dxa"/>
          </w:tcPr>
          <w:p w:rsidR="00BF428D" w:rsidRPr="007906A7" w:rsidRDefault="00825B3B" w:rsidP="008B2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фасолью</w:t>
            </w:r>
          </w:p>
        </w:tc>
      </w:tr>
      <w:tr w:rsidR="00825B3B" w:rsidRPr="007906A7" w:rsidTr="00BF428D">
        <w:tc>
          <w:tcPr>
            <w:tcW w:w="534" w:type="dxa"/>
          </w:tcPr>
          <w:p w:rsidR="00825B3B" w:rsidRPr="007906A7" w:rsidRDefault="00825B3B" w:rsidP="008B23E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25B3B" w:rsidRPr="007906A7" w:rsidRDefault="00825B3B" w:rsidP="00825B3B">
            <w:pPr>
              <w:jc w:val="center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На ощупь узнавать и называть игрушки</w:t>
            </w:r>
          </w:p>
        </w:tc>
        <w:tc>
          <w:tcPr>
            <w:tcW w:w="2127" w:type="dxa"/>
          </w:tcPr>
          <w:p w:rsidR="00825B3B" w:rsidRPr="007906A7" w:rsidRDefault="00825B3B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етод</w:t>
            </w:r>
          </w:p>
        </w:tc>
        <w:tc>
          <w:tcPr>
            <w:tcW w:w="3793" w:type="dxa"/>
          </w:tcPr>
          <w:p w:rsidR="00825B3B" w:rsidRPr="007906A7" w:rsidRDefault="00825B3B" w:rsidP="0033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фасолью</w:t>
            </w:r>
          </w:p>
        </w:tc>
      </w:tr>
      <w:tr w:rsidR="00825B3B" w:rsidRPr="007906A7" w:rsidTr="00BF428D">
        <w:tc>
          <w:tcPr>
            <w:tcW w:w="534" w:type="dxa"/>
          </w:tcPr>
          <w:p w:rsidR="00825B3B" w:rsidRPr="007906A7" w:rsidRDefault="00825B3B" w:rsidP="008B23E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25B3B" w:rsidRPr="007906A7" w:rsidRDefault="00825B3B" w:rsidP="00825B3B">
            <w:pPr>
              <w:jc w:val="center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Совершенствовать навыки вырезания фигур</w:t>
            </w:r>
          </w:p>
        </w:tc>
        <w:tc>
          <w:tcPr>
            <w:tcW w:w="2127" w:type="dxa"/>
          </w:tcPr>
          <w:p w:rsidR="00825B3B" w:rsidRPr="007906A7" w:rsidRDefault="00825B3B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етод</w:t>
            </w:r>
          </w:p>
        </w:tc>
        <w:tc>
          <w:tcPr>
            <w:tcW w:w="3793" w:type="dxa"/>
          </w:tcPr>
          <w:p w:rsidR="00825B3B" w:rsidRPr="007906A7" w:rsidRDefault="00825B3B" w:rsidP="0033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Домашнее животное»</w:t>
            </w:r>
          </w:p>
        </w:tc>
      </w:tr>
      <w:tr w:rsidR="00825B3B" w:rsidRPr="007906A7" w:rsidTr="00BF428D">
        <w:tc>
          <w:tcPr>
            <w:tcW w:w="534" w:type="dxa"/>
          </w:tcPr>
          <w:p w:rsidR="00825B3B" w:rsidRPr="007906A7" w:rsidRDefault="00825B3B" w:rsidP="008B2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25B3B" w:rsidRPr="007906A7" w:rsidRDefault="00825B3B" w:rsidP="00BF428D">
            <w:pPr>
              <w:jc w:val="center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Совершенствовать навыки приклеивания фигур</w:t>
            </w:r>
          </w:p>
        </w:tc>
        <w:tc>
          <w:tcPr>
            <w:tcW w:w="2127" w:type="dxa"/>
          </w:tcPr>
          <w:p w:rsidR="00825B3B" w:rsidRPr="007906A7" w:rsidRDefault="00825B3B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етод</w:t>
            </w:r>
          </w:p>
        </w:tc>
        <w:tc>
          <w:tcPr>
            <w:tcW w:w="3793" w:type="dxa"/>
          </w:tcPr>
          <w:p w:rsidR="00825B3B" w:rsidRPr="007906A7" w:rsidRDefault="00825B3B" w:rsidP="008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Домашнее животное»</w:t>
            </w:r>
          </w:p>
        </w:tc>
      </w:tr>
    </w:tbl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580445" w:rsidRPr="007906A7" w:rsidRDefault="00580445" w:rsidP="008B23E2">
      <w:pPr>
        <w:jc w:val="center"/>
        <w:rPr>
          <w:b/>
          <w:sz w:val="24"/>
          <w:szCs w:val="24"/>
        </w:rPr>
      </w:pPr>
    </w:p>
    <w:p w:rsidR="00A379DE" w:rsidRPr="007906A7" w:rsidRDefault="00A379DE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5E1C1F" w:rsidRPr="007906A7" w:rsidRDefault="005E1C1F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Pr="007906A7" w:rsidRDefault="007906A7" w:rsidP="008B23E2">
      <w:pPr>
        <w:jc w:val="center"/>
        <w:rPr>
          <w:b/>
          <w:sz w:val="24"/>
          <w:szCs w:val="24"/>
        </w:rPr>
      </w:pPr>
    </w:p>
    <w:p w:rsidR="007906A7" w:rsidRDefault="007906A7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Default="00825B3B" w:rsidP="008B23E2">
      <w:pPr>
        <w:jc w:val="center"/>
        <w:rPr>
          <w:b/>
          <w:sz w:val="24"/>
          <w:szCs w:val="24"/>
        </w:rPr>
      </w:pPr>
    </w:p>
    <w:p w:rsidR="00825B3B" w:rsidRPr="007906A7" w:rsidRDefault="00825B3B" w:rsidP="008B23E2">
      <w:pPr>
        <w:jc w:val="center"/>
        <w:rPr>
          <w:b/>
          <w:sz w:val="24"/>
          <w:szCs w:val="24"/>
        </w:rPr>
      </w:pPr>
    </w:p>
    <w:p w:rsidR="00ED6F47" w:rsidRDefault="00ED6F47" w:rsidP="008B23E2">
      <w:pPr>
        <w:jc w:val="center"/>
        <w:rPr>
          <w:b/>
          <w:sz w:val="24"/>
          <w:szCs w:val="24"/>
        </w:rPr>
      </w:pPr>
    </w:p>
    <w:p w:rsidR="008B23E2" w:rsidRPr="007906A7" w:rsidRDefault="00580445" w:rsidP="008B23E2">
      <w:pPr>
        <w:jc w:val="center"/>
        <w:rPr>
          <w:b/>
          <w:sz w:val="24"/>
          <w:szCs w:val="24"/>
        </w:rPr>
      </w:pPr>
      <w:r w:rsidRPr="007906A7">
        <w:rPr>
          <w:b/>
          <w:sz w:val="24"/>
          <w:szCs w:val="24"/>
          <w:lang w:val="en-US"/>
        </w:rPr>
        <w:lastRenderedPageBreak/>
        <w:t>I</w:t>
      </w:r>
      <w:r w:rsidR="008B23E2" w:rsidRPr="007906A7">
        <w:rPr>
          <w:b/>
          <w:sz w:val="24"/>
          <w:szCs w:val="24"/>
          <w:lang w:val="en-US"/>
        </w:rPr>
        <w:t>V</w:t>
      </w:r>
    </w:p>
    <w:p w:rsidR="008B23E2" w:rsidRPr="007906A7" w:rsidRDefault="008B23E2" w:rsidP="008B23E2">
      <w:pPr>
        <w:jc w:val="center"/>
        <w:rPr>
          <w:b/>
          <w:bCs/>
          <w:iCs/>
          <w:sz w:val="24"/>
          <w:szCs w:val="24"/>
        </w:rPr>
      </w:pPr>
      <w:r w:rsidRPr="007906A7">
        <w:rPr>
          <w:b/>
          <w:bCs/>
          <w:iCs/>
          <w:sz w:val="24"/>
          <w:szCs w:val="24"/>
        </w:rPr>
        <w:t>ПЕДАГОГИЧЕСКИЙ КОНТРОЛЬ</w:t>
      </w:r>
    </w:p>
    <w:p w:rsidR="008B23E2" w:rsidRPr="007906A7" w:rsidRDefault="008B23E2" w:rsidP="008B23E2">
      <w:pPr>
        <w:jc w:val="center"/>
        <w:rPr>
          <w:sz w:val="24"/>
          <w:szCs w:val="24"/>
        </w:rPr>
      </w:pPr>
    </w:p>
    <w:p w:rsidR="008B23E2" w:rsidRPr="007906A7" w:rsidRDefault="008B23E2" w:rsidP="0065161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906A7">
        <w:rPr>
          <w:b/>
          <w:sz w:val="24"/>
          <w:szCs w:val="24"/>
        </w:rPr>
        <w:t>Методы педагогического контроля</w:t>
      </w:r>
    </w:p>
    <w:p w:rsidR="008B23E2" w:rsidRPr="007906A7" w:rsidRDefault="008B23E2" w:rsidP="008B23E2">
      <w:pPr>
        <w:ind w:left="567" w:hanging="567"/>
        <w:jc w:val="both"/>
        <w:rPr>
          <w:b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823"/>
        <w:gridCol w:w="2215"/>
        <w:gridCol w:w="2425"/>
      </w:tblGrid>
      <w:tr w:rsidR="00F513EB" w:rsidRPr="007906A7" w:rsidTr="00F513EB">
        <w:trPr>
          <w:trHeight w:val="10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8171A1">
            <w:pPr>
              <w:jc w:val="center"/>
              <w:rPr>
                <w:b/>
                <w:sz w:val="24"/>
                <w:szCs w:val="24"/>
              </w:rPr>
            </w:pPr>
          </w:p>
          <w:p w:rsidR="00F513EB" w:rsidRPr="007906A7" w:rsidRDefault="00F513EB" w:rsidP="008171A1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EB" w:rsidRPr="007906A7" w:rsidRDefault="00F513EB" w:rsidP="008171A1">
            <w:pPr>
              <w:jc w:val="center"/>
              <w:rPr>
                <w:b/>
                <w:sz w:val="24"/>
                <w:szCs w:val="24"/>
              </w:rPr>
            </w:pPr>
            <w:r w:rsidRPr="008171A1">
              <w:rPr>
                <w:b/>
                <w:sz w:val="24"/>
                <w:szCs w:val="24"/>
              </w:rPr>
              <w:t>Цели</w:t>
            </w:r>
          </w:p>
          <w:p w:rsidR="00F513EB" w:rsidRPr="008171A1" w:rsidRDefault="00F513EB" w:rsidP="008171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EB" w:rsidRPr="008171A1" w:rsidRDefault="00F513EB" w:rsidP="008171A1">
            <w:pPr>
              <w:jc w:val="both"/>
              <w:rPr>
                <w:sz w:val="24"/>
                <w:szCs w:val="24"/>
              </w:rPr>
            </w:pPr>
            <w:r w:rsidRPr="008171A1">
              <w:rPr>
                <w:b/>
                <w:sz w:val="24"/>
                <w:szCs w:val="24"/>
              </w:rPr>
              <w:t xml:space="preserve">Метод контроля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EB" w:rsidRPr="008171A1" w:rsidRDefault="00F513EB" w:rsidP="008171A1">
            <w:pPr>
              <w:jc w:val="both"/>
              <w:rPr>
                <w:b/>
                <w:sz w:val="24"/>
                <w:szCs w:val="24"/>
              </w:rPr>
            </w:pPr>
            <w:r w:rsidRPr="008171A1">
              <w:rPr>
                <w:b/>
                <w:sz w:val="24"/>
                <w:szCs w:val="24"/>
              </w:rPr>
              <w:t>Конкретное контролирующее действие</w:t>
            </w:r>
          </w:p>
        </w:tc>
      </w:tr>
      <w:tr w:rsidR="00F513EB" w:rsidRPr="007906A7" w:rsidTr="00F513EB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8171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B" w:rsidRPr="007906A7" w:rsidRDefault="00F513EB" w:rsidP="008171A1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Цели внеаудиторной самоподготов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8171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8171A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513EB" w:rsidRPr="007906A7" w:rsidTr="00F513EB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E97942">
            <w:pPr>
              <w:rPr>
                <w:b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E97942">
            <w:pPr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8171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8171A1">
            <w:pPr>
              <w:jc w:val="both"/>
              <w:rPr>
                <w:sz w:val="24"/>
                <w:szCs w:val="24"/>
              </w:rPr>
            </w:pPr>
          </w:p>
        </w:tc>
      </w:tr>
      <w:tr w:rsidR="00F513EB" w:rsidRPr="007906A7" w:rsidTr="00F513EB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B" w:rsidRPr="007906A7" w:rsidRDefault="00F513EB" w:rsidP="00F513EB">
            <w:pPr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EB" w:rsidRPr="008171A1" w:rsidRDefault="00A67701" w:rsidP="00A67701">
            <w:pPr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Названия живот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EB" w:rsidRPr="008171A1" w:rsidRDefault="00F513EB" w:rsidP="00E97942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EB" w:rsidRPr="008171A1" w:rsidRDefault="00A67701" w:rsidP="00E9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A67701" w:rsidRPr="007906A7" w:rsidTr="00F513EB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A67701" w:rsidRDefault="00A67701" w:rsidP="00A67701">
            <w:pPr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Названия крупы</w:t>
            </w:r>
          </w:p>
          <w:p w:rsidR="00A67701" w:rsidRPr="008171A1" w:rsidRDefault="00A67701" w:rsidP="00E97942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3341CE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A67701" w:rsidRPr="007906A7" w:rsidTr="00F513EB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A67701" w:rsidRDefault="00A67701" w:rsidP="00A67701">
            <w:pPr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Геометрические фигуры</w:t>
            </w:r>
          </w:p>
          <w:p w:rsidR="00A67701" w:rsidRPr="007906A7" w:rsidRDefault="00A67701" w:rsidP="00E979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8171A1" w:rsidRDefault="00A67701" w:rsidP="003341CE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8171A1" w:rsidRDefault="00A67701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A67701" w:rsidRPr="007906A7" w:rsidTr="00F513EB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A67701">
            <w:pPr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Мультик «Трое из Простоквашино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E97942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8171A1" w:rsidRDefault="00A67701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A67701" w:rsidRPr="007906A7" w:rsidTr="00F513E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E979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334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3341CE">
            <w:pPr>
              <w:jc w:val="center"/>
              <w:rPr>
                <w:sz w:val="24"/>
                <w:szCs w:val="24"/>
              </w:rPr>
            </w:pPr>
          </w:p>
        </w:tc>
      </w:tr>
      <w:tr w:rsidR="00A67701" w:rsidRPr="007906A7" w:rsidTr="00F513EB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A67701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Вырезать фигуры из бумаги по контор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3341CE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7906A7" w:rsidRDefault="00A67701" w:rsidP="003341CE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актическая проверка</w:t>
            </w:r>
          </w:p>
        </w:tc>
      </w:tr>
      <w:tr w:rsidR="00A67701" w:rsidRPr="007906A7" w:rsidTr="00A67701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D3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A67701" w:rsidRDefault="00A67701" w:rsidP="00A67701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иклеивать вырезанные фигуры на обозначенное место</w:t>
            </w:r>
          </w:p>
          <w:p w:rsidR="00A67701" w:rsidRPr="008171A1" w:rsidRDefault="00A67701" w:rsidP="00D3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A67701" w:rsidRDefault="00A67701" w:rsidP="00D3594B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7906A7" w:rsidRDefault="00A67701" w:rsidP="00D3594B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актическая проверка</w:t>
            </w:r>
          </w:p>
        </w:tc>
      </w:tr>
      <w:tr w:rsidR="001C4328" w:rsidRPr="007906A7" w:rsidTr="00A67701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28" w:rsidRPr="007906A7" w:rsidRDefault="001C4328" w:rsidP="00D3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8171A1" w:rsidRDefault="001C4328" w:rsidP="001C4328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A67701" w:rsidRDefault="001C4328" w:rsidP="00D3594B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7906A7" w:rsidRDefault="001C4328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C4328" w:rsidRPr="007906A7" w:rsidTr="00A67701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28" w:rsidRPr="007906A7" w:rsidRDefault="001C4328" w:rsidP="00D3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8171A1" w:rsidRDefault="001C4328" w:rsidP="001C4328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Оценивать правильность выполнения действ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A67701" w:rsidRDefault="001C4328" w:rsidP="00D3594B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7906A7" w:rsidRDefault="001C4328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C4328" w:rsidRPr="007906A7" w:rsidTr="00A67701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28" w:rsidRPr="007906A7" w:rsidRDefault="001C4328" w:rsidP="00D3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8171A1" w:rsidRDefault="001C4328" w:rsidP="001C4328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Адекватно воспринимать предложения и оценку учител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A67701" w:rsidRDefault="001C4328" w:rsidP="00D3594B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7906A7" w:rsidRDefault="001C4328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C4328" w:rsidRPr="007906A7" w:rsidTr="00A67701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28" w:rsidRPr="007906A7" w:rsidRDefault="001C4328" w:rsidP="00D3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8171A1" w:rsidRDefault="001C4328" w:rsidP="00D3594B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Строить рассуждения в форме связи простых суждений об объекте, его  свойства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A67701" w:rsidRDefault="001C4328" w:rsidP="00D3594B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7906A7" w:rsidRDefault="001C4328" w:rsidP="00D3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A67701" w:rsidRPr="007906A7" w:rsidTr="00F513EB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8171A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jc w:val="both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Цели изучения темы на занят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8171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8171A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7701" w:rsidRPr="007906A7" w:rsidTr="00F513EB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8171A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513EB">
            <w:pPr>
              <w:jc w:val="both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8171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8171A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7701" w:rsidRPr="007906A7" w:rsidTr="00F513EB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both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1C4328" w:rsidRDefault="001C4328" w:rsidP="001C4328">
            <w:pPr>
              <w:jc w:val="center"/>
              <w:rPr>
                <w:sz w:val="24"/>
                <w:szCs w:val="24"/>
              </w:rPr>
            </w:pPr>
            <w:r w:rsidRPr="001C4328">
              <w:rPr>
                <w:sz w:val="24"/>
                <w:szCs w:val="24"/>
              </w:rPr>
              <w:t>Находить игрушки в фасоли</w:t>
            </w:r>
          </w:p>
          <w:p w:rsidR="00A67701" w:rsidRPr="008171A1" w:rsidRDefault="00A67701" w:rsidP="001C43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3341CE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7906A7" w:rsidRDefault="001C4328" w:rsidP="003341CE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актическая проверка</w:t>
            </w:r>
          </w:p>
        </w:tc>
      </w:tr>
      <w:tr w:rsidR="00A67701" w:rsidRPr="007906A7" w:rsidTr="00F513E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both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1C4328" w:rsidRDefault="001C4328" w:rsidP="001C4328">
            <w:pPr>
              <w:jc w:val="center"/>
              <w:rPr>
                <w:sz w:val="24"/>
                <w:szCs w:val="24"/>
              </w:rPr>
            </w:pPr>
            <w:r w:rsidRPr="001C4328">
              <w:rPr>
                <w:sz w:val="24"/>
                <w:szCs w:val="24"/>
              </w:rPr>
              <w:t>На ощупь узнавать и называть игрушки</w:t>
            </w:r>
          </w:p>
          <w:p w:rsidR="00A67701" w:rsidRPr="008171A1" w:rsidRDefault="00A67701" w:rsidP="00FE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3341CE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7906A7" w:rsidRDefault="001C4328" w:rsidP="003341CE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актическая проверка</w:t>
            </w:r>
          </w:p>
        </w:tc>
      </w:tr>
      <w:tr w:rsidR="00A67701" w:rsidRPr="007906A7" w:rsidTr="00F513E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both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28" w:rsidRPr="001C4328" w:rsidRDefault="001C4328" w:rsidP="001C4328">
            <w:pPr>
              <w:jc w:val="center"/>
              <w:rPr>
                <w:sz w:val="24"/>
                <w:szCs w:val="24"/>
              </w:rPr>
            </w:pPr>
            <w:r w:rsidRPr="001C4328">
              <w:rPr>
                <w:sz w:val="24"/>
                <w:szCs w:val="24"/>
              </w:rPr>
              <w:t>Совершенствовать навыки вырезания фигур</w:t>
            </w:r>
          </w:p>
          <w:p w:rsidR="00A67701" w:rsidRPr="008171A1" w:rsidRDefault="00A67701" w:rsidP="00FE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8171A1" w:rsidRDefault="00A67701" w:rsidP="003341CE">
            <w:pPr>
              <w:jc w:val="center"/>
              <w:rPr>
                <w:b/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01" w:rsidRPr="007906A7" w:rsidRDefault="001C4328" w:rsidP="003341CE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актическая проверка</w:t>
            </w:r>
          </w:p>
        </w:tc>
      </w:tr>
      <w:tr w:rsidR="00A67701" w:rsidRPr="007906A7" w:rsidTr="00F513E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both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1C4328" w:rsidP="00FE71D4">
            <w:pPr>
              <w:jc w:val="center"/>
              <w:rPr>
                <w:sz w:val="24"/>
                <w:szCs w:val="24"/>
              </w:rPr>
            </w:pPr>
            <w:r w:rsidRPr="001C4328">
              <w:rPr>
                <w:sz w:val="24"/>
                <w:szCs w:val="24"/>
              </w:rPr>
              <w:t>Совершенствовать навыки приклеивания фигу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1C4328" w:rsidP="00FE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</w:t>
            </w:r>
            <w:r w:rsidR="00A67701" w:rsidRPr="007906A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1C4328" w:rsidP="00FE71D4">
            <w:pPr>
              <w:jc w:val="center"/>
              <w:rPr>
                <w:sz w:val="24"/>
                <w:szCs w:val="24"/>
              </w:rPr>
            </w:pPr>
            <w:r w:rsidRPr="00A67701">
              <w:rPr>
                <w:sz w:val="24"/>
                <w:szCs w:val="24"/>
              </w:rPr>
              <w:t>Практическая проверка</w:t>
            </w:r>
          </w:p>
        </w:tc>
      </w:tr>
      <w:tr w:rsidR="00A67701" w:rsidRPr="007906A7" w:rsidTr="00B565E4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B565E4">
            <w:pPr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center"/>
              <w:rPr>
                <w:sz w:val="24"/>
                <w:szCs w:val="24"/>
              </w:rPr>
            </w:pPr>
          </w:p>
        </w:tc>
      </w:tr>
      <w:tr w:rsidR="00A67701" w:rsidRPr="007906A7" w:rsidTr="00B565E4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both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1C4328" w:rsidP="00B565E4">
            <w:pPr>
              <w:jc w:val="center"/>
              <w:rPr>
                <w:sz w:val="24"/>
                <w:szCs w:val="24"/>
              </w:rPr>
            </w:pPr>
            <w:r w:rsidRPr="001C4328">
              <w:rPr>
                <w:sz w:val="24"/>
                <w:szCs w:val="24"/>
              </w:rPr>
              <w:t>Понятия: домашние животные, отличие механизмов от животных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A67701" w:rsidP="00FE71D4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Экспертный контро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1" w:rsidRPr="007906A7" w:rsidRDefault="001C4328" w:rsidP="0033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  <w:r w:rsidR="00A67701" w:rsidRPr="007906A7">
              <w:rPr>
                <w:sz w:val="24"/>
                <w:szCs w:val="24"/>
              </w:rPr>
              <w:t xml:space="preserve"> опрос</w:t>
            </w:r>
          </w:p>
        </w:tc>
      </w:tr>
    </w:tbl>
    <w:p w:rsidR="00A521ED" w:rsidRPr="007906A7" w:rsidRDefault="00A521ED" w:rsidP="00A521ED">
      <w:pPr>
        <w:ind w:left="720"/>
        <w:rPr>
          <w:b/>
          <w:sz w:val="24"/>
          <w:szCs w:val="24"/>
        </w:rPr>
      </w:pPr>
    </w:p>
    <w:p w:rsidR="008B23E2" w:rsidRPr="007906A7" w:rsidRDefault="008B23E2" w:rsidP="00A521E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906A7">
        <w:rPr>
          <w:b/>
          <w:sz w:val="24"/>
          <w:szCs w:val="24"/>
        </w:rPr>
        <w:t>Контрольно-измерительные материалы</w:t>
      </w:r>
    </w:p>
    <w:p w:rsidR="008B23E2" w:rsidRPr="007906A7" w:rsidRDefault="008B23E2" w:rsidP="008B23E2">
      <w:pPr>
        <w:ind w:left="567" w:hanging="567"/>
        <w:jc w:val="both"/>
        <w:rPr>
          <w:b/>
          <w:sz w:val="24"/>
          <w:szCs w:val="24"/>
        </w:rPr>
      </w:pPr>
    </w:p>
    <w:p w:rsidR="008B23E2" w:rsidRPr="007906A7" w:rsidRDefault="00651618" w:rsidP="008B23E2">
      <w:pPr>
        <w:ind w:left="567" w:hanging="567"/>
        <w:jc w:val="both"/>
        <w:rPr>
          <w:sz w:val="24"/>
          <w:szCs w:val="24"/>
        </w:rPr>
      </w:pPr>
      <w:r w:rsidRPr="007906A7">
        <w:rPr>
          <w:b/>
          <w:sz w:val="24"/>
          <w:szCs w:val="24"/>
        </w:rPr>
        <w:t>2.</w:t>
      </w:r>
      <w:r w:rsidR="008B23E2" w:rsidRPr="007906A7">
        <w:rPr>
          <w:b/>
          <w:sz w:val="24"/>
          <w:szCs w:val="24"/>
        </w:rPr>
        <w:t>1. Для контроля исходного уровня</w:t>
      </w:r>
      <w:r w:rsidR="008B23E2" w:rsidRPr="007906A7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999"/>
      </w:tblGrid>
      <w:tr w:rsidR="00B565E4" w:rsidRPr="007906A7" w:rsidTr="00B565E4">
        <w:tc>
          <w:tcPr>
            <w:tcW w:w="4612" w:type="dxa"/>
          </w:tcPr>
          <w:p w:rsidR="00B565E4" w:rsidRPr="007906A7" w:rsidRDefault="00B565E4" w:rsidP="00B565E4">
            <w:pPr>
              <w:pStyle w:val="4"/>
              <w:keepNext w:val="0"/>
              <w:ind w:left="0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999" w:type="dxa"/>
          </w:tcPr>
          <w:p w:rsidR="00B565E4" w:rsidRPr="007906A7" w:rsidRDefault="00B565E4" w:rsidP="00B565E4">
            <w:pPr>
              <w:pStyle w:val="4"/>
              <w:keepNext w:val="0"/>
              <w:ind w:left="0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Задание</w:t>
            </w:r>
          </w:p>
        </w:tc>
      </w:tr>
      <w:tr w:rsidR="00B565E4" w:rsidRPr="007906A7" w:rsidTr="00B565E4">
        <w:tc>
          <w:tcPr>
            <w:tcW w:w="4612" w:type="dxa"/>
          </w:tcPr>
          <w:p w:rsidR="00B565E4" w:rsidRPr="007906A7" w:rsidRDefault="00B565E4" w:rsidP="00B565E4">
            <w:pPr>
              <w:pStyle w:val="4"/>
              <w:keepNext w:val="0"/>
              <w:ind w:left="0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Проверка исходного уровня знаний</w:t>
            </w:r>
          </w:p>
        </w:tc>
        <w:tc>
          <w:tcPr>
            <w:tcW w:w="4999" w:type="dxa"/>
          </w:tcPr>
          <w:p w:rsidR="00D3594B" w:rsidRDefault="001C4328" w:rsidP="00D3594B">
            <w:pPr>
              <w:pStyle w:val="4"/>
              <w:keepNext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еника о своем питомце.</w:t>
            </w:r>
          </w:p>
          <w:p w:rsidR="00D3594B" w:rsidRDefault="00D3594B" w:rsidP="00D3594B">
            <w:pPr>
              <w:rPr>
                <w:sz w:val="24"/>
              </w:rPr>
            </w:pPr>
            <w:r>
              <w:rPr>
                <w:sz w:val="24"/>
              </w:rPr>
              <w:t>Отгадывание загадок.</w:t>
            </w:r>
          </w:p>
          <w:p w:rsidR="00D3594B" w:rsidRDefault="00D3594B" w:rsidP="00D3594B">
            <w:pPr>
              <w:rPr>
                <w:sz w:val="24"/>
              </w:rPr>
            </w:pPr>
            <w:r>
              <w:rPr>
                <w:sz w:val="24"/>
              </w:rPr>
              <w:t>Словестное описание игрушек</w:t>
            </w:r>
          </w:p>
          <w:p w:rsidR="00D3594B" w:rsidRDefault="00D3594B" w:rsidP="00D3594B">
            <w:pPr>
              <w:rPr>
                <w:sz w:val="24"/>
              </w:rPr>
            </w:pPr>
            <w:r w:rsidRPr="00D3594B">
              <w:rPr>
                <w:sz w:val="24"/>
              </w:rPr>
              <w:t xml:space="preserve">Постановка и решение проблемного </w:t>
            </w:r>
            <w:proofErr w:type="gramStart"/>
            <w:r w:rsidRPr="00D3594B">
              <w:rPr>
                <w:sz w:val="24"/>
              </w:rPr>
              <w:t>вопроса</w:t>
            </w:r>
            <w:proofErr w:type="gramEnd"/>
            <w:r w:rsidRPr="00D3594B">
              <w:rPr>
                <w:sz w:val="24"/>
              </w:rPr>
              <w:t>: какие механизмы в сельском хозяйстве заменили животных, а что не может заменить ни одна машина?</w:t>
            </w:r>
          </w:p>
          <w:p w:rsidR="003C4ABF" w:rsidRPr="00D3594B" w:rsidRDefault="003C4ABF" w:rsidP="00D3594B">
            <w:pPr>
              <w:rPr>
                <w:sz w:val="24"/>
              </w:rPr>
            </w:pPr>
            <w:r w:rsidRPr="003C4ABF">
              <w:rPr>
                <w:sz w:val="24"/>
              </w:rPr>
              <w:t>Выполнение задания «Выскажи своё мнение»</w:t>
            </w:r>
          </w:p>
        </w:tc>
      </w:tr>
    </w:tbl>
    <w:p w:rsidR="00B565E4" w:rsidRPr="007906A7" w:rsidRDefault="00B565E4" w:rsidP="00B565E4">
      <w:pPr>
        <w:pStyle w:val="4"/>
        <w:keepNext w:val="0"/>
        <w:ind w:left="0"/>
        <w:rPr>
          <w:sz w:val="24"/>
          <w:szCs w:val="24"/>
        </w:rPr>
      </w:pPr>
    </w:p>
    <w:p w:rsidR="00B565E4" w:rsidRPr="007906A7" w:rsidRDefault="00B565E4" w:rsidP="00B565E4">
      <w:pPr>
        <w:pStyle w:val="4"/>
        <w:keepNext w:val="0"/>
        <w:ind w:left="0"/>
        <w:rPr>
          <w:sz w:val="24"/>
          <w:szCs w:val="24"/>
        </w:rPr>
      </w:pPr>
    </w:p>
    <w:p w:rsidR="008B23E2" w:rsidRPr="007906A7" w:rsidRDefault="00B565E4" w:rsidP="00B565E4">
      <w:pPr>
        <w:pStyle w:val="4"/>
        <w:keepNext w:val="0"/>
        <w:ind w:left="0"/>
        <w:rPr>
          <w:sz w:val="24"/>
          <w:szCs w:val="24"/>
        </w:rPr>
      </w:pPr>
      <w:r w:rsidRPr="007906A7">
        <w:rPr>
          <w:b/>
          <w:sz w:val="24"/>
          <w:szCs w:val="24"/>
        </w:rPr>
        <w:t>2.2.</w:t>
      </w:r>
      <w:r w:rsidR="008B23E2" w:rsidRPr="007906A7">
        <w:rPr>
          <w:b/>
          <w:sz w:val="24"/>
          <w:szCs w:val="24"/>
        </w:rPr>
        <w:t>Для контроля заключительного по теме</w:t>
      </w:r>
      <w:r w:rsidR="008B23E2" w:rsidRPr="007906A7">
        <w:rPr>
          <w:sz w:val="24"/>
          <w:szCs w:val="24"/>
        </w:rPr>
        <w:t xml:space="preserve"> </w:t>
      </w:r>
    </w:p>
    <w:tbl>
      <w:tblPr>
        <w:tblStyle w:val="a6"/>
        <w:tblW w:w="10043" w:type="dxa"/>
        <w:tblLook w:val="04A0" w:firstRow="1" w:lastRow="0" w:firstColumn="1" w:lastColumn="0" w:noHBand="0" w:noVBand="1"/>
      </w:tblPr>
      <w:tblGrid>
        <w:gridCol w:w="4644"/>
        <w:gridCol w:w="5399"/>
      </w:tblGrid>
      <w:tr w:rsidR="00B565E4" w:rsidRPr="007906A7" w:rsidTr="00A379BC">
        <w:trPr>
          <w:trHeight w:val="424"/>
        </w:trPr>
        <w:tc>
          <w:tcPr>
            <w:tcW w:w="4644" w:type="dxa"/>
          </w:tcPr>
          <w:p w:rsidR="00B565E4" w:rsidRPr="007906A7" w:rsidRDefault="005E331E" w:rsidP="0080680E">
            <w:pPr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5399" w:type="dxa"/>
          </w:tcPr>
          <w:p w:rsidR="00B565E4" w:rsidRPr="007906A7" w:rsidRDefault="005E331E" w:rsidP="0080680E">
            <w:pPr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Задание</w:t>
            </w:r>
          </w:p>
        </w:tc>
      </w:tr>
      <w:tr w:rsidR="00B565E4" w:rsidRPr="007906A7" w:rsidTr="00A379BC">
        <w:trPr>
          <w:trHeight w:val="416"/>
        </w:trPr>
        <w:tc>
          <w:tcPr>
            <w:tcW w:w="4644" w:type="dxa"/>
          </w:tcPr>
          <w:p w:rsidR="00B565E4" w:rsidRPr="007906A7" w:rsidRDefault="005E331E" w:rsidP="0080680E">
            <w:pPr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 xml:space="preserve">Контроль </w:t>
            </w:r>
            <w:proofErr w:type="gramStart"/>
            <w:r w:rsidRPr="007906A7">
              <w:rPr>
                <w:sz w:val="24"/>
                <w:szCs w:val="24"/>
              </w:rPr>
              <w:t>заключительного</w:t>
            </w:r>
            <w:proofErr w:type="gramEnd"/>
            <w:r w:rsidRPr="007906A7">
              <w:rPr>
                <w:sz w:val="24"/>
                <w:szCs w:val="24"/>
              </w:rPr>
              <w:t xml:space="preserve"> по теме</w:t>
            </w:r>
          </w:p>
        </w:tc>
        <w:tc>
          <w:tcPr>
            <w:tcW w:w="5399" w:type="dxa"/>
          </w:tcPr>
          <w:p w:rsidR="00A379BC" w:rsidRDefault="003C4ABF" w:rsidP="00A3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Домашнее животное».</w:t>
            </w:r>
          </w:p>
          <w:p w:rsidR="003C4ABF" w:rsidRPr="007906A7" w:rsidRDefault="003C4ABF" w:rsidP="00A379BC">
            <w:pPr>
              <w:rPr>
                <w:sz w:val="24"/>
                <w:szCs w:val="24"/>
              </w:rPr>
            </w:pPr>
            <w:r w:rsidRPr="003C4ABF">
              <w:rPr>
                <w:sz w:val="24"/>
                <w:szCs w:val="24"/>
              </w:rPr>
              <w:t>Поиск игрушек в фас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0680E" w:rsidRPr="007906A7" w:rsidRDefault="0080680E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Default="007906A7" w:rsidP="0080680E">
      <w:pPr>
        <w:rPr>
          <w:sz w:val="24"/>
          <w:szCs w:val="24"/>
        </w:rPr>
      </w:pPr>
    </w:p>
    <w:p w:rsidR="003C4ABF" w:rsidRDefault="003C4ABF" w:rsidP="0080680E">
      <w:pPr>
        <w:rPr>
          <w:sz w:val="24"/>
          <w:szCs w:val="24"/>
        </w:rPr>
      </w:pPr>
    </w:p>
    <w:p w:rsidR="003C4ABF" w:rsidRDefault="003C4ABF" w:rsidP="0080680E">
      <w:pPr>
        <w:rPr>
          <w:sz w:val="24"/>
          <w:szCs w:val="24"/>
        </w:rPr>
      </w:pPr>
    </w:p>
    <w:p w:rsidR="003C4ABF" w:rsidRDefault="003C4ABF" w:rsidP="0080680E">
      <w:pPr>
        <w:rPr>
          <w:sz w:val="24"/>
          <w:szCs w:val="24"/>
        </w:rPr>
      </w:pPr>
    </w:p>
    <w:p w:rsidR="003C4ABF" w:rsidRDefault="003C4ABF" w:rsidP="0080680E">
      <w:pPr>
        <w:rPr>
          <w:sz w:val="24"/>
          <w:szCs w:val="24"/>
        </w:rPr>
      </w:pPr>
    </w:p>
    <w:p w:rsidR="003C4ABF" w:rsidRDefault="003C4ABF" w:rsidP="0080680E">
      <w:pPr>
        <w:rPr>
          <w:sz w:val="24"/>
          <w:szCs w:val="24"/>
        </w:rPr>
      </w:pPr>
    </w:p>
    <w:p w:rsidR="003C4ABF" w:rsidRDefault="003C4ABF" w:rsidP="0080680E">
      <w:pPr>
        <w:rPr>
          <w:sz w:val="24"/>
          <w:szCs w:val="24"/>
        </w:rPr>
      </w:pPr>
    </w:p>
    <w:p w:rsidR="003C4ABF" w:rsidRPr="007906A7" w:rsidRDefault="003C4ABF" w:rsidP="0080680E">
      <w:pPr>
        <w:rPr>
          <w:sz w:val="24"/>
          <w:szCs w:val="24"/>
        </w:rPr>
      </w:pPr>
    </w:p>
    <w:p w:rsidR="007906A7" w:rsidRPr="007906A7" w:rsidRDefault="007906A7" w:rsidP="0080680E">
      <w:pPr>
        <w:rPr>
          <w:sz w:val="24"/>
          <w:szCs w:val="24"/>
        </w:rPr>
      </w:pPr>
    </w:p>
    <w:p w:rsidR="007906A7" w:rsidRDefault="007906A7" w:rsidP="00AB003F">
      <w:pPr>
        <w:jc w:val="center"/>
        <w:rPr>
          <w:b/>
          <w:sz w:val="24"/>
          <w:szCs w:val="24"/>
        </w:rPr>
      </w:pPr>
    </w:p>
    <w:p w:rsidR="00825B3B" w:rsidRDefault="00825B3B" w:rsidP="00AB003F">
      <w:pPr>
        <w:jc w:val="center"/>
        <w:rPr>
          <w:b/>
          <w:sz w:val="24"/>
          <w:szCs w:val="24"/>
        </w:rPr>
      </w:pPr>
    </w:p>
    <w:p w:rsidR="00825B3B" w:rsidRDefault="00825B3B" w:rsidP="00AB003F">
      <w:pPr>
        <w:jc w:val="center"/>
        <w:rPr>
          <w:b/>
          <w:sz w:val="24"/>
          <w:szCs w:val="24"/>
        </w:rPr>
      </w:pPr>
    </w:p>
    <w:p w:rsidR="007906A7" w:rsidRDefault="007906A7" w:rsidP="00AB003F">
      <w:pPr>
        <w:jc w:val="center"/>
        <w:rPr>
          <w:b/>
          <w:sz w:val="24"/>
          <w:szCs w:val="24"/>
        </w:rPr>
      </w:pPr>
    </w:p>
    <w:p w:rsidR="004A29EC" w:rsidRPr="007906A7" w:rsidRDefault="00AB003F" w:rsidP="00AB003F">
      <w:pPr>
        <w:jc w:val="center"/>
        <w:rPr>
          <w:b/>
          <w:sz w:val="24"/>
          <w:szCs w:val="24"/>
        </w:rPr>
      </w:pPr>
      <w:r w:rsidRPr="007906A7">
        <w:rPr>
          <w:b/>
          <w:sz w:val="24"/>
          <w:szCs w:val="24"/>
          <w:lang w:val="en-US"/>
        </w:rPr>
        <w:lastRenderedPageBreak/>
        <w:t>V</w:t>
      </w:r>
      <w:r w:rsidR="00F076A8" w:rsidRPr="007906A7">
        <w:rPr>
          <w:b/>
          <w:sz w:val="24"/>
          <w:szCs w:val="24"/>
          <w:lang w:val="en-US"/>
        </w:rPr>
        <w:t>I</w:t>
      </w:r>
    </w:p>
    <w:p w:rsidR="00EE5BB2" w:rsidRPr="007906A7" w:rsidRDefault="00A521ED" w:rsidP="00EE5BB2">
      <w:pPr>
        <w:ind w:left="426" w:hanging="426"/>
        <w:jc w:val="center"/>
        <w:rPr>
          <w:sz w:val="24"/>
          <w:szCs w:val="24"/>
        </w:rPr>
      </w:pPr>
      <w:r w:rsidRPr="007906A7">
        <w:rPr>
          <w:b/>
          <w:bCs/>
          <w:iCs/>
          <w:sz w:val="24"/>
          <w:szCs w:val="24"/>
        </w:rPr>
        <w:t>ПЛАН ЗАНЯТИЯ</w:t>
      </w:r>
    </w:p>
    <w:p w:rsidR="004A29EC" w:rsidRPr="007906A7" w:rsidRDefault="004A29EC" w:rsidP="00EE5BB2">
      <w:pPr>
        <w:ind w:left="426" w:hanging="426"/>
        <w:jc w:val="center"/>
        <w:rPr>
          <w:sz w:val="24"/>
          <w:szCs w:val="24"/>
        </w:rPr>
      </w:pPr>
      <w:r w:rsidRPr="007906A7">
        <w:rPr>
          <w:sz w:val="24"/>
          <w:szCs w:val="24"/>
        </w:rPr>
        <w:t>(</w:t>
      </w:r>
      <w:proofErr w:type="spellStart"/>
      <w:r w:rsidRPr="007906A7">
        <w:rPr>
          <w:sz w:val="24"/>
          <w:szCs w:val="24"/>
        </w:rPr>
        <w:t>хроно</w:t>
      </w:r>
      <w:r w:rsidR="008E5531" w:rsidRPr="007906A7">
        <w:rPr>
          <w:sz w:val="24"/>
          <w:szCs w:val="24"/>
        </w:rPr>
        <w:t>карта</w:t>
      </w:r>
      <w:proofErr w:type="spellEnd"/>
      <w:r w:rsidR="008E5531" w:rsidRPr="007906A7">
        <w:rPr>
          <w:sz w:val="24"/>
          <w:szCs w:val="24"/>
        </w:rPr>
        <w:t xml:space="preserve"> </w:t>
      </w:r>
      <w:r w:rsidRPr="007906A7">
        <w:rPr>
          <w:sz w:val="24"/>
          <w:szCs w:val="24"/>
        </w:rPr>
        <w:t>учебной деятельности по минутам)</w:t>
      </w:r>
    </w:p>
    <w:p w:rsidR="004A29EC" w:rsidRPr="007906A7" w:rsidRDefault="004A29EC">
      <w:pPr>
        <w:jc w:val="center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355"/>
        <w:gridCol w:w="855"/>
        <w:gridCol w:w="850"/>
        <w:gridCol w:w="1417"/>
      </w:tblGrid>
      <w:tr w:rsidR="00EE5BB2" w:rsidRPr="007906A7">
        <w:trPr>
          <w:cantSplit/>
          <w:trHeight w:val="1597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BB2" w:rsidRPr="007906A7" w:rsidRDefault="00EE5BB2" w:rsidP="008833D4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BB2" w:rsidRPr="007906A7" w:rsidRDefault="00EE5BB2" w:rsidP="00EE5BB2">
            <w:pPr>
              <w:pStyle w:val="2"/>
              <w:ind w:left="155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 xml:space="preserve">Деятельность </w:t>
            </w:r>
            <w:r w:rsidR="003C4ABF">
              <w:rPr>
                <w:sz w:val="24"/>
                <w:szCs w:val="24"/>
              </w:rPr>
              <w:t>ученика</w:t>
            </w:r>
            <w:r w:rsidRPr="007906A7">
              <w:rPr>
                <w:sz w:val="24"/>
                <w:szCs w:val="24"/>
              </w:rPr>
              <w:t xml:space="preserve"> и/или преподавателя</w:t>
            </w:r>
          </w:p>
          <w:p w:rsidR="00EE5BB2" w:rsidRPr="007906A7" w:rsidRDefault="00C07995" w:rsidP="00C07995">
            <w:pPr>
              <w:jc w:val="center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(конкретный метод обучения</w:t>
            </w:r>
            <w:r w:rsidR="004E0273" w:rsidRPr="007906A7">
              <w:rPr>
                <w:sz w:val="24"/>
                <w:szCs w:val="24"/>
              </w:rPr>
              <w:t xml:space="preserve"> и/или контроля</w:t>
            </w:r>
            <w:r w:rsidRPr="007906A7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BB2" w:rsidRPr="007906A7" w:rsidRDefault="00EE5BB2" w:rsidP="008833D4">
            <w:pPr>
              <w:pStyle w:val="1"/>
              <w:ind w:left="-108"/>
              <w:rPr>
                <w:b/>
                <w:sz w:val="24"/>
                <w:szCs w:val="24"/>
              </w:rPr>
            </w:pPr>
            <w:r w:rsidRPr="007906A7">
              <w:rPr>
                <w:b/>
                <w:sz w:val="24"/>
                <w:szCs w:val="24"/>
              </w:rPr>
              <w:t>Время</w:t>
            </w:r>
          </w:p>
          <w:p w:rsidR="00EE5BB2" w:rsidRPr="007906A7" w:rsidRDefault="00EE5BB2" w:rsidP="008833D4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(мин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BB2" w:rsidRPr="007906A7" w:rsidRDefault="00EE5BB2" w:rsidP="005B5035">
            <w:pPr>
              <w:ind w:left="-52" w:right="113"/>
              <w:jc w:val="center"/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 xml:space="preserve">Число работавших </w:t>
            </w:r>
            <w:r w:rsidR="005B5035" w:rsidRPr="007906A7">
              <w:rPr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B2" w:rsidRPr="007906A7" w:rsidRDefault="00EE5BB2" w:rsidP="00C07995">
            <w:pPr>
              <w:pStyle w:val="3"/>
              <w:rPr>
                <w:sz w:val="24"/>
                <w:szCs w:val="24"/>
              </w:rPr>
            </w:pPr>
            <w:r w:rsidRPr="007906A7">
              <w:rPr>
                <w:sz w:val="24"/>
                <w:szCs w:val="24"/>
              </w:rPr>
              <w:t>Среднее</w:t>
            </w:r>
          </w:p>
          <w:p w:rsidR="00EE5BB2" w:rsidRPr="007906A7" w:rsidRDefault="00EE5BB2" w:rsidP="005979F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 xml:space="preserve">время работы одного </w:t>
            </w:r>
            <w:r w:rsidR="005979F9">
              <w:rPr>
                <w:b/>
                <w:bCs/>
                <w:sz w:val="24"/>
                <w:szCs w:val="24"/>
              </w:rPr>
              <w:t>ученика</w:t>
            </w:r>
          </w:p>
        </w:tc>
      </w:tr>
      <w:tr w:rsidR="00EE5BB2" w:rsidRPr="007906A7" w:rsidTr="00F076A8">
        <w:trPr>
          <w:cantSplit/>
          <w:trHeight w:val="606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BB2" w:rsidRPr="007906A7" w:rsidRDefault="008833D4" w:rsidP="008833D4">
            <w:pPr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single" w:sz="12" w:space="0" w:color="auto"/>
              <w:left w:val="single" w:sz="12" w:space="0" w:color="auto"/>
            </w:tcBorders>
          </w:tcPr>
          <w:p w:rsidR="00EE5BB2" w:rsidRPr="007906A7" w:rsidRDefault="00320C70" w:rsidP="00A379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 w:rsidRPr="00B16F4F">
              <w:rPr>
                <w:bCs/>
                <w:sz w:val="24"/>
                <w:szCs w:val="24"/>
              </w:rPr>
              <w:t>.</w:t>
            </w:r>
            <w:r w:rsidR="00B16F4F">
              <w:rPr>
                <w:bCs/>
                <w:sz w:val="24"/>
                <w:szCs w:val="24"/>
              </w:rPr>
              <w:t>Организационный момент</w:t>
            </w:r>
            <w:r w:rsidR="003C4ABF">
              <w:rPr>
                <w:bCs/>
                <w:sz w:val="24"/>
                <w:szCs w:val="24"/>
              </w:rPr>
              <w:t xml:space="preserve"> </w:t>
            </w:r>
            <w:r w:rsidR="00B16F4F">
              <w:rPr>
                <w:bCs/>
                <w:sz w:val="24"/>
                <w:szCs w:val="24"/>
              </w:rPr>
              <w:t>(словестный метод)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E5BB2" w:rsidRPr="007906A7" w:rsidRDefault="005979F9" w:rsidP="001E7F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E5BB2" w:rsidRPr="007906A7" w:rsidTr="00A379BC">
        <w:trPr>
          <w:cantSplit/>
          <w:trHeight w:val="664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EE5BB2" w:rsidRPr="007906A7" w:rsidRDefault="008833D4" w:rsidP="008833D4">
            <w:pPr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3C4ABF" w:rsidRPr="003C4ABF" w:rsidRDefault="00320C70" w:rsidP="003C4A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.</w:t>
            </w:r>
            <w:r w:rsidR="003C4ABF" w:rsidRPr="003C4ABF">
              <w:rPr>
                <w:bCs/>
                <w:sz w:val="24"/>
                <w:szCs w:val="24"/>
              </w:rPr>
              <w:t>Актуализация знаний.</w:t>
            </w:r>
          </w:p>
          <w:p w:rsidR="00EE5BB2" w:rsidRPr="007906A7" w:rsidRDefault="003C4ABF" w:rsidP="003C4ABF">
            <w:pPr>
              <w:rPr>
                <w:bCs/>
                <w:sz w:val="24"/>
                <w:szCs w:val="24"/>
              </w:rPr>
            </w:pPr>
            <w:r w:rsidRPr="003C4ABF">
              <w:rPr>
                <w:bCs/>
                <w:sz w:val="24"/>
                <w:szCs w:val="24"/>
              </w:rPr>
              <w:t>Рассказ  ученика о своём питомце</w:t>
            </w:r>
            <w:r w:rsidR="00320C70">
              <w:rPr>
                <w:bCs/>
                <w:sz w:val="24"/>
                <w:szCs w:val="24"/>
              </w:rPr>
              <w:t xml:space="preserve"> (словестный метод)</w:t>
            </w:r>
          </w:p>
        </w:tc>
        <w:tc>
          <w:tcPr>
            <w:tcW w:w="855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E5BB2" w:rsidRPr="007906A7" w:rsidRDefault="005979F9" w:rsidP="001E7F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E5BB2" w:rsidRPr="007906A7" w:rsidTr="00F076A8">
        <w:trPr>
          <w:cantSplit/>
          <w:trHeight w:val="594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EE5BB2" w:rsidRPr="007906A7" w:rsidRDefault="00AD3071" w:rsidP="008833D4">
            <w:pPr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320C70" w:rsidRPr="00320C70" w:rsidRDefault="00320C70" w:rsidP="00320C70">
            <w:pPr>
              <w:rPr>
                <w:bCs/>
                <w:sz w:val="24"/>
                <w:szCs w:val="24"/>
              </w:rPr>
            </w:pPr>
            <w:r w:rsidRPr="00320C70">
              <w:rPr>
                <w:bCs/>
                <w:sz w:val="24"/>
                <w:szCs w:val="24"/>
              </w:rPr>
              <w:t>ІІІ. Совместное открытие новых знаний.</w:t>
            </w:r>
          </w:p>
          <w:p w:rsidR="00EE5BB2" w:rsidRPr="00320C70" w:rsidRDefault="00320C70" w:rsidP="00320C70">
            <w:pPr>
              <w:rPr>
                <w:bCs/>
                <w:sz w:val="24"/>
                <w:szCs w:val="24"/>
              </w:rPr>
            </w:pPr>
            <w:r w:rsidRPr="00320C70">
              <w:rPr>
                <w:bCs/>
                <w:sz w:val="24"/>
                <w:szCs w:val="24"/>
              </w:rPr>
              <w:t>1.</w:t>
            </w:r>
            <w:r w:rsidRPr="00320C70">
              <w:rPr>
                <w:bCs/>
                <w:sz w:val="24"/>
                <w:szCs w:val="24"/>
              </w:rPr>
              <w:tab/>
              <w:t>Введение в тему урока</w:t>
            </w:r>
            <w:r w:rsidRPr="00320C70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словестный метод, индивидуальный опрос)</w:t>
            </w:r>
          </w:p>
        </w:tc>
        <w:tc>
          <w:tcPr>
            <w:tcW w:w="855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E5BB2" w:rsidRPr="007906A7" w:rsidTr="007605BE">
        <w:trPr>
          <w:cantSplit/>
          <w:trHeight w:val="599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EE5BB2" w:rsidRPr="007906A7" w:rsidRDefault="00AD3071" w:rsidP="008833D4">
            <w:pPr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EE5BB2" w:rsidRPr="007906A7" w:rsidRDefault="00320C70" w:rsidP="00E5536B">
            <w:pPr>
              <w:rPr>
                <w:bCs/>
                <w:sz w:val="24"/>
                <w:szCs w:val="24"/>
              </w:rPr>
            </w:pPr>
            <w:r w:rsidRPr="00320C70">
              <w:rPr>
                <w:bCs/>
                <w:sz w:val="24"/>
                <w:szCs w:val="24"/>
              </w:rPr>
              <w:t>2.</w:t>
            </w:r>
            <w:r w:rsidRPr="00320C70">
              <w:rPr>
                <w:bCs/>
                <w:sz w:val="24"/>
                <w:szCs w:val="24"/>
              </w:rPr>
              <w:tab/>
              <w:t>Определение темы уро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0C7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словестный метод, индивидуальный опрос)</w:t>
            </w:r>
          </w:p>
        </w:tc>
        <w:tc>
          <w:tcPr>
            <w:tcW w:w="855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E5BB2" w:rsidRPr="007906A7" w:rsidTr="007605BE">
        <w:trPr>
          <w:cantSplit/>
          <w:trHeight w:val="381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EE5BB2" w:rsidRPr="007906A7" w:rsidRDefault="00F74722" w:rsidP="008833D4">
            <w:pPr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EE5BB2" w:rsidRPr="007906A7" w:rsidRDefault="00320C70" w:rsidP="008833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ab/>
              <w:t xml:space="preserve">Словесное описание игрушек </w:t>
            </w:r>
            <w:r w:rsidRPr="00320C70">
              <w:rPr>
                <w:bCs/>
                <w:sz w:val="24"/>
                <w:szCs w:val="24"/>
              </w:rPr>
              <w:t>(</w:t>
            </w:r>
            <w:r w:rsidR="00B16F4F">
              <w:rPr>
                <w:bCs/>
                <w:sz w:val="24"/>
                <w:szCs w:val="24"/>
              </w:rPr>
              <w:t xml:space="preserve">практический метод, </w:t>
            </w:r>
            <w:r>
              <w:rPr>
                <w:bCs/>
                <w:sz w:val="24"/>
                <w:szCs w:val="24"/>
              </w:rPr>
              <w:t>словестный метод, индивидуальный опрос)</w:t>
            </w:r>
          </w:p>
        </w:tc>
        <w:tc>
          <w:tcPr>
            <w:tcW w:w="855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E5BB2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10C01" w:rsidRPr="007906A7" w:rsidTr="00B16F4F">
        <w:trPr>
          <w:cantSplit/>
          <w:trHeight w:val="884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C10C01" w:rsidRPr="007906A7" w:rsidRDefault="00C10C01" w:rsidP="00C10C01">
            <w:pPr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C10C01" w:rsidRPr="007906A7" w:rsidRDefault="00B16F4F" w:rsidP="008833D4">
            <w:pPr>
              <w:rPr>
                <w:bCs/>
                <w:sz w:val="24"/>
                <w:szCs w:val="24"/>
              </w:rPr>
            </w:pPr>
            <w:r w:rsidRPr="00B16F4F">
              <w:rPr>
                <w:bCs/>
                <w:sz w:val="24"/>
                <w:szCs w:val="24"/>
              </w:rPr>
              <w:t>4.</w:t>
            </w:r>
            <w:r w:rsidRPr="00B16F4F">
              <w:rPr>
                <w:bCs/>
                <w:sz w:val="24"/>
                <w:szCs w:val="24"/>
              </w:rPr>
              <w:tab/>
              <w:t xml:space="preserve">Постановка и решение проблемного </w:t>
            </w:r>
            <w:proofErr w:type="gramStart"/>
            <w:r w:rsidRPr="00B16F4F">
              <w:rPr>
                <w:bCs/>
                <w:sz w:val="24"/>
                <w:szCs w:val="24"/>
              </w:rPr>
              <w:t>вопроса</w:t>
            </w:r>
            <w:proofErr w:type="gramEnd"/>
            <w:r w:rsidRPr="00B16F4F">
              <w:rPr>
                <w:bCs/>
                <w:sz w:val="24"/>
                <w:szCs w:val="24"/>
              </w:rPr>
              <w:t>: какие механизмы в сельском хозяйстве заменили животных, а что не может заменить ни одна машина?</w:t>
            </w:r>
            <w:r>
              <w:t xml:space="preserve"> </w:t>
            </w:r>
            <w:r w:rsidRPr="00B16F4F">
              <w:rPr>
                <w:bCs/>
                <w:sz w:val="24"/>
                <w:szCs w:val="24"/>
              </w:rPr>
              <w:t>(словестный метод, индивидуальный опрос)</w:t>
            </w:r>
          </w:p>
        </w:tc>
        <w:tc>
          <w:tcPr>
            <w:tcW w:w="855" w:type="dxa"/>
          </w:tcPr>
          <w:p w:rsidR="00C10C01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0C01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C10C01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16F4F" w:rsidRPr="007906A7" w:rsidTr="00B16F4F">
        <w:trPr>
          <w:cantSplit/>
          <w:trHeight w:val="617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B16F4F" w:rsidRPr="007906A7" w:rsidRDefault="005979F9" w:rsidP="00C10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B16F4F" w:rsidRPr="007906A7" w:rsidRDefault="00B16F4F" w:rsidP="008833D4">
            <w:pPr>
              <w:rPr>
                <w:bCs/>
                <w:sz w:val="24"/>
                <w:szCs w:val="24"/>
              </w:rPr>
            </w:pPr>
            <w:r w:rsidRPr="00B16F4F">
              <w:rPr>
                <w:bCs/>
                <w:sz w:val="24"/>
                <w:szCs w:val="24"/>
              </w:rPr>
              <w:t>5.</w:t>
            </w:r>
            <w:r w:rsidRPr="00B16F4F">
              <w:rPr>
                <w:bCs/>
                <w:sz w:val="24"/>
                <w:szCs w:val="24"/>
              </w:rPr>
              <w:tab/>
              <w:t>Выполнение задания «Выскажи своё мнение»</w:t>
            </w:r>
            <w:r>
              <w:t xml:space="preserve"> </w:t>
            </w:r>
            <w:r w:rsidRPr="00B16F4F">
              <w:rPr>
                <w:bCs/>
                <w:sz w:val="24"/>
                <w:szCs w:val="24"/>
              </w:rPr>
              <w:t>(словестный метод, индивидуальный опрос)</w:t>
            </w:r>
          </w:p>
        </w:tc>
        <w:tc>
          <w:tcPr>
            <w:tcW w:w="855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16F4F" w:rsidRPr="007906A7" w:rsidTr="00B16F4F">
        <w:trPr>
          <w:cantSplit/>
          <w:trHeight w:val="427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B16F4F" w:rsidRPr="007906A7" w:rsidRDefault="005979F9" w:rsidP="00C10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B16F4F" w:rsidRPr="007906A7" w:rsidRDefault="00B16F4F" w:rsidP="008833D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изминутка</w:t>
            </w:r>
            <w:proofErr w:type="spellEnd"/>
            <w:r>
              <w:rPr>
                <w:bCs/>
                <w:sz w:val="24"/>
                <w:szCs w:val="24"/>
              </w:rPr>
              <w:t xml:space="preserve"> (практический метод)</w:t>
            </w:r>
          </w:p>
        </w:tc>
        <w:tc>
          <w:tcPr>
            <w:tcW w:w="855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16F4F" w:rsidRPr="007906A7" w:rsidTr="00B16F4F">
        <w:trPr>
          <w:cantSplit/>
          <w:trHeight w:val="884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B16F4F" w:rsidRPr="007906A7" w:rsidRDefault="005979F9" w:rsidP="00C10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B16F4F" w:rsidRPr="00B16F4F" w:rsidRDefault="00B16F4F" w:rsidP="00B16F4F">
            <w:pPr>
              <w:rPr>
                <w:bCs/>
                <w:sz w:val="24"/>
                <w:szCs w:val="24"/>
              </w:rPr>
            </w:pPr>
            <w:r w:rsidRPr="00B16F4F">
              <w:rPr>
                <w:bCs/>
                <w:sz w:val="24"/>
                <w:szCs w:val="24"/>
              </w:rPr>
              <w:t>ІV. Самостоятельное применение знаний.</w:t>
            </w:r>
          </w:p>
          <w:p w:rsidR="00B16F4F" w:rsidRPr="007906A7" w:rsidRDefault="00B16F4F" w:rsidP="00B16F4F">
            <w:pPr>
              <w:rPr>
                <w:bCs/>
                <w:sz w:val="24"/>
                <w:szCs w:val="24"/>
              </w:rPr>
            </w:pPr>
            <w:r w:rsidRPr="00B16F4F">
              <w:rPr>
                <w:bCs/>
                <w:sz w:val="24"/>
                <w:szCs w:val="24"/>
              </w:rPr>
              <w:t>1.Аппликация «Домашнее животное»</w:t>
            </w:r>
            <w:r>
              <w:rPr>
                <w:bCs/>
                <w:sz w:val="24"/>
                <w:szCs w:val="24"/>
              </w:rPr>
              <w:t xml:space="preserve"> (практический метод)</w:t>
            </w:r>
          </w:p>
        </w:tc>
        <w:tc>
          <w:tcPr>
            <w:tcW w:w="855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B16F4F" w:rsidRPr="007906A7" w:rsidTr="00B16F4F">
        <w:trPr>
          <w:cantSplit/>
          <w:trHeight w:val="361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B16F4F" w:rsidRPr="007906A7" w:rsidRDefault="005979F9" w:rsidP="00C10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B16F4F" w:rsidRPr="007906A7" w:rsidRDefault="00B16F4F" w:rsidP="008833D4">
            <w:pPr>
              <w:rPr>
                <w:bCs/>
                <w:sz w:val="24"/>
                <w:szCs w:val="24"/>
              </w:rPr>
            </w:pPr>
            <w:r w:rsidRPr="00B16F4F">
              <w:rPr>
                <w:bCs/>
                <w:sz w:val="24"/>
                <w:szCs w:val="24"/>
              </w:rPr>
              <w:t>2.Поиск игрушек в фасоли</w:t>
            </w:r>
            <w:r>
              <w:rPr>
                <w:bCs/>
                <w:sz w:val="24"/>
                <w:szCs w:val="24"/>
              </w:rPr>
              <w:t xml:space="preserve"> (практический метод)</w:t>
            </w:r>
          </w:p>
        </w:tc>
        <w:tc>
          <w:tcPr>
            <w:tcW w:w="855" w:type="dxa"/>
          </w:tcPr>
          <w:p w:rsidR="00B16F4F" w:rsidRPr="007906A7" w:rsidRDefault="00925743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B16F4F" w:rsidRPr="007906A7" w:rsidRDefault="00925743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16F4F" w:rsidRPr="007906A7" w:rsidTr="00B16F4F">
        <w:trPr>
          <w:cantSplit/>
          <w:trHeight w:val="361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</w:tcPr>
          <w:p w:rsidR="00B16F4F" w:rsidRPr="007906A7" w:rsidRDefault="005979F9" w:rsidP="00C10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55" w:type="dxa"/>
            <w:tcBorders>
              <w:left w:val="single" w:sz="12" w:space="0" w:color="auto"/>
            </w:tcBorders>
          </w:tcPr>
          <w:p w:rsidR="00B16F4F" w:rsidRPr="00B16F4F" w:rsidRDefault="00B16F4F" w:rsidP="008833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. Рефлексия (словестный метод)</w:t>
            </w:r>
          </w:p>
        </w:tc>
        <w:tc>
          <w:tcPr>
            <w:tcW w:w="855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B16F4F" w:rsidRPr="007906A7" w:rsidRDefault="005979F9" w:rsidP="00883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36E8F" w:rsidRPr="007906A7">
        <w:trPr>
          <w:cantSplit/>
          <w:trHeight w:val="670"/>
        </w:trPr>
        <w:tc>
          <w:tcPr>
            <w:tcW w:w="6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E8F" w:rsidRPr="007906A7" w:rsidRDefault="00F36E8F" w:rsidP="00F36E8F">
            <w:pPr>
              <w:jc w:val="right"/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E8F" w:rsidRPr="007906A7" w:rsidRDefault="005979F9" w:rsidP="008833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E8F" w:rsidRPr="007906A7" w:rsidRDefault="005979F9" w:rsidP="008833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E8F" w:rsidRPr="007906A7" w:rsidRDefault="00925743" w:rsidP="008833D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F36E8F" w:rsidRPr="007906A7">
        <w:trPr>
          <w:cantSplit/>
          <w:trHeight w:val="600"/>
        </w:trPr>
        <w:tc>
          <w:tcPr>
            <w:tcW w:w="86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E8F" w:rsidRPr="007906A7" w:rsidRDefault="00F36E8F" w:rsidP="0092574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A7">
              <w:rPr>
                <w:b/>
                <w:bCs/>
                <w:sz w:val="24"/>
                <w:szCs w:val="24"/>
              </w:rPr>
              <w:t xml:space="preserve">Время активной работы одного </w:t>
            </w:r>
            <w:r w:rsidR="00925743">
              <w:rPr>
                <w:b/>
                <w:bCs/>
                <w:sz w:val="24"/>
                <w:szCs w:val="24"/>
              </w:rPr>
              <w:t>ученика</w:t>
            </w:r>
            <w:r w:rsidRPr="007906A7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906A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7906A7">
              <w:rPr>
                <w:b/>
                <w:bCs/>
                <w:sz w:val="24"/>
                <w:szCs w:val="24"/>
              </w:rPr>
              <w:t xml:space="preserve"> % </w:t>
            </w:r>
            <w:proofErr w:type="gramStart"/>
            <w:r w:rsidRPr="007906A7">
              <w:rPr>
                <w:b/>
                <w:bCs/>
                <w:sz w:val="24"/>
                <w:szCs w:val="24"/>
              </w:rPr>
              <w:t>от</w:t>
            </w:r>
            <w:proofErr w:type="gramEnd"/>
            <w:r w:rsidRPr="007906A7">
              <w:rPr>
                <w:b/>
                <w:bCs/>
                <w:sz w:val="24"/>
                <w:szCs w:val="24"/>
              </w:rPr>
              <w:t xml:space="preserve"> времени всего занят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E8F" w:rsidRPr="007906A7" w:rsidRDefault="00925743" w:rsidP="00925743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6%</w:t>
            </w:r>
          </w:p>
        </w:tc>
      </w:tr>
    </w:tbl>
    <w:p w:rsidR="00AB003F" w:rsidRPr="007906A7" w:rsidRDefault="00AB003F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E5536B" w:rsidRPr="007906A7" w:rsidRDefault="00E5536B" w:rsidP="00F076A8">
      <w:pPr>
        <w:jc w:val="center"/>
        <w:rPr>
          <w:b/>
          <w:sz w:val="24"/>
          <w:szCs w:val="24"/>
        </w:rPr>
      </w:pPr>
    </w:p>
    <w:p w:rsidR="00580445" w:rsidRPr="007906A7" w:rsidRDefault="00580445" w:rsidP="00580445">
      <w:pPr>
        <w:jc w:val="center"/>
        <w:rPr>
          <w:b/>
          <w:sz w:val="24"/>
          <w:szCs w:val="24"/>
        </w:rPr>
      </w:pPr>
      <w:r w:rsidRPr="007906A7">
        <w:rPr>
          <w:b/>
          <w:sz w:val="24"/>
          <w:szCs w:val="24"/>
          <w:lang w:val="en-US"/>
        </w:rPr>
        <w:lastRenderedPageBreak/>
        <w:t>IV</w:t>
      </w:r>
    </w:p>
    <w:p w:rsidR="00580445" w:rsidRPr="007906A7" w:rsidRDefault="00580445" w:rsidP="00580445">
      <w:pPr>
        <w:jc w:val="center"/>
        <w:rPr>
          <w:b/>
          <w:bCs/>
          <w:iCs/>
          <w:sz w:val="24"/>
          <w:szCs w:val="24"/>
        </w:rPr>
      </w:pPr>
      <w:r w:rsidRPr="007906A7">
        <w:rPr>
          <w:b/>
          <w:bCs/>
          <w:iCs/>
          <w:sz w:val="24"/>
          <w:szCs w:val="24"/>
        </w:rPr>
        <w:t>СРЕДСТВА ОБУЧЕНИЯ</w:t>
      </w:r>
    </w:p>
    <w:p w:rsidR="00580445" w:rsidRPr="007906A7" w:rsidRDefault="00580445" w:rsidP="00580445">
      <w:pPr>
        <w:jc w:val="center"/>
        <w:rPr>
          <w:sz w:val="24"/>
          <w:szCs w:val="24"/>
        </w:rPr>
      </w:pPr>
    </w:p>
    <w:p w:rsidR="00580445" w:rsidRPr="007906A7" w:rsidRDefault="00580445" w:rsidP="00580445">
      <w:pPr>
        <w:pStyle w:val="20"/>
        <w:ind w:left="709"/>
        <w:rPr>
          <w:b/>
          <w:sz w:val="24"/>
          <w:szCs w:val="24"/>
        </w:rPr>
      </w:pPr>
      <w:r w:rsidRPr="007906A7">
        <w:rPr>
          <w:b/>
          <w:sz w:val="24"/>
          <w:szCs w:val="24"/>
        </w:rPr>
        <w:t>1. Информационные</w:t>
      </w:r>
    </w:p>
    <w:p w:rsidR="007906A7" w:rsidRPr="007906A7" w:rsidRDefault="007906A7" w:rsidP="007906A7">
      <w:pPr>
        <w:pStyle w:val="20"/>
        <w:ind w:left="0"/>
        <w:rPr>
          <w:sz w:val="24"/>
          <w:szCs w:val="24"/>
        </w:rPr>
      </w:pPr>
      <w:r w:rsidRPr="007906A7">
        <w:rPr>
          <w:sz w:val="24"/>
          <w:szCs w:val="24"/>
        </w:rPr>
        <w:t>1. Назарова Н. М. Специальная педагогика - М.:АСА</w:t>
      </w:r>
      <w:proofErr w:type="gramStart"/>
      <w:r w:rsidRPr="007906A7">
        <w:rPr>
          <w:sz w:val="24"/>
          <w:szCs w:val="24"/>
        </w:rPr>
        <w:t>DEM</w:t>
      </w:r>
      <w:proofErr w:type="gramEnd"/>
      <w:r w:rsidRPr="007906A7">
        <w:rPr>
          <w:sz w:val="24"/>
          <w:szCs w:val="24"/>
        </w:rPr>
        <w:t>А, 2000.</w:t>
      </w:r>
    </w:p>
    <w:p w:rsidR="007906A7" w:rsidRPr="007906A7" w:rsidRDefault="00925743" w:rsidP="007906A7">
      <w:pPr>
        <w:pStyle w:val="20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7906A7" w:rsidRPr="007906A7">
        <w:rPr>
          <w:sz w:val="24"/>
          <w:szCs w:val="24"/>
        </w:rPr>
        <w:t>Программы специальных (коррекционных) образовательных учреждений VIII вида: Подготовительный, 1—4 классы</w:t>
      </w:r>
      <w:proofErr w:type="gramStart"/>
      <w:r w:rsidR="007906A7" w:rsidRPr="007906A7">
        <w:rPr>
          <w:sz w:val="24"/>
          <w:szCs w:val="24"/>
        </w:rPr>
        <w:t xml:space="preserve"> / П</w:t>
      </w:r>
      <w:proofErr w:type="gramEnd"/>
      <w:r w:rsidR="007906A7" w:rsidRPr="007906A7">
        <w:rPr>
          <w:sz w:val="24"/>
          <w:szCs w:val="24"/>
        </w:rPr>
        <w:t>од ред. В.В. Воронковой; 4-е издание. - М.: Просвещение, 2006. - 192 с.</w:t>
      </w:r>
    </w:p>
    <w:p w:rsidR="00580445" w:rsidRPr="007906A7" w:rsidRDefault="00580445" w:rsidP="00580445">
      <w:pPr>
        <w:pStyle w:val="20"/>
        <w:ind w:left="709"/>
        <w:rPr>
          <w:sz w:val="24"/>
          <w:szCs w:val="24"/>
        </w:rPr>
      </w:pPr>
    </w:p>
    <w:p w:rsidR="007906A7" w:rsidRPr="007906A7" w:rsidRDefault="00580445" w:rsidP="007906A7">
      <w:pPr>
        <w:pStyle w:val="20"/>
        <w:ind w:left="709"/>
        <w:rPr>
          <w:b/>
          <w:sz w:val="24"/>
          <w:szCs w:val="24"/>
        </w:rPr>
      </w:pPr>
      <w:r w:rsidRPr="007906A7">
        <w:rPr>
          <w:b/>
          <w:sz w:val="24"/>
          <w:szCs w:val="24"/>
        </w:rPr>
        <w:t>2. Материально-технические:</w:t>
      </w:r>
    </w:p>
    <w:p w:rsidR="00580445" w:rsidRDefault="00925743" w:rsidP="00925743">
      <w:pPr>
        <w:rPr>
          <w:sz w:val="24"/>
          <w:szCs w:val="24"/>
        </w:rPr>
      </w:pPr>
      <w:r>
        <w:rPr>
          <w:sz w:val="24"/>
          <w:szCs w:val="24"/>
        </w:rPr>
        <w:t>1.Игрушки домашних животных</w:t>
      </w:r>
    </w:p>
    <w:p w:rsidR="00925743" w:rsidRDefault="00925743" w:rsidP="00925743">
      <w:pPr>
        <w:rPr>
          <w:sz w:val="24"/>
          <w:szCs w:val="24"/>
        </w:rPr>
      </w:pPr>
      <w:r>
        <w:rPr>
          <w:sz w:val="24"/>
          <w:szCs w:val="24"/>
        </w:rPr>
        <w:t>2.Массажный мяч</w:t>
      </w:r>
    </w:p>
    <w:p w:rsidR="00925743" w:rsidRDefault="00925743" w:rsidP="00925743">
      <w:pPr>
        <w:rPr>
          <w:sz w:val="24"/>
          <w:szCs w:val="24"/>
        </w:rPr>
      </w:pPr>
      <w:r>
        <w:rPr>
          <w:sz w:val="24"/>
          <w:szCs w:val="24"/>
        </w:rPr>
        <w:t>3.Ведро</w:t>
      </w:r>
    </w:p>
    <w:p w:rsidR="00925743" w:rsidRDefault="00925743" w:rsidP="00925743">
      <w:pPr>
        <w:rPr>
          <w:sz w:val="24"/>
          <w:szCs w:val="24"/>
        </w:rPr>
      </w:pPr>
      <w:r>
        <w:rPr>
          <w:sz w:val="24"/>
          <w:szCs w:val="24"/>
        </w:rPr>
        <w:t>4.Фасоль</w:t>
      </w:r>
    </w:p>
    <w:p w:rsidR="00925743" w:rsidRPr="00925743" w:rsidRDefault="00925743" w:rsidP="00925743">
      <w:pPr>
        <w:rPr>
          <w:sz w:val="24"/>
          <w:szCs w:val="24"/>
        </w:rPr>
      </w:pPr>
    </w:p>
    <w:sectPr w:rsidR="00925743" w:rsidRPr="00925743" w:rsidSect="00D8606E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42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B6" w:rsidRDefault="00D42BB6">
      <w:r>
        <w:separator/>
      </w:r>
    </w:p>
  </w:endnote>
  <w:endnote w:type="continuationSeparator" w:id="0">
    <w:p w:rsidR="00D42BB6" w:rsidRDefault="00D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4B" w:rsidRDefault="00D3594B" w:rsidP="00640D1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594B" w:rsidRDefault="00D3594B" w:rsidP="003B119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4B" w:rsidRDefault="00D3594B" w:rsidP="00640D1B">
    <w:pPr>
      <w:pStyle w:val="ab"/>
      <w:framePr w:wrap="around" w:vAnchor="text" w:hAnchor="margin" w:xAlign="right" w:y="1"/>
      <w:rPr>
        <w:rStyle w:val="ad"/>
      </w:rPr>
    </w:pPr>
  </w:p>
  <w:p w:rsidR="00D3594B" w:rsidRDefault="00D3594B" w:rsidP="003B119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B6" w:rsidRDefault="00D42BB6">
      <w:r>
        <w:separator/>
      </w:r>
    </w:p>
  </w:footnote>
  <w:footnote w:type="continuationSeparator" w:id="0">
    <w:p w:rsidR="00D42BB6" w:rsidRDefault="00D4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4B" w:rsidRDefault="00D3594B">
    <w:pPr>
      <w:pStyle w:val="a9"/>
      <w:jc w:val="right"/>
    </w:pPr>
  </w:p>
  <w:p w:rsidR="00D3594B" w:rsidRDefault="00D3594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743">
      <w:rPr>
        <w:noProof/>
      </w:rPr>
      <w:t>8</w:t>
    </w:r>
    <w:r>
      <w:rPr>
        <w:noProof/>
      </w:rPr>
      <w:fldChar w:fldCharType="end"/>
    </w:r>
  </w:p>
  <w:p w:rsidR="00D3594B" w:rsidRDefault="00D359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51D"/>
    <w:multiLevelType w:val="multilevel"/>
    <w:tmpl w:val="ECB8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16C55"/>
    <w:multiLevelType w:val="multilevel"/>
    <w:tmpl w:val="9672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74F0A"/>
    <w:multiLevelType w:val="hybridMultilevel"/>
    <w:tmpl w:val="91E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0434"/>
    <w:multiLevelType w:val="multilevel"/>
    <w:tmpl w:val="FACE3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5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/>
      </w:rPr>
    </w:lvl>
  </w:abstractNum>
  <w:abstractNum w:abstractNumId="4">
    <w:nsid w:val="105D78F9"/>
    <w:multiLevelType w:val="hybridMultilevel"/>
    <w:tmpl w:val="11CE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01C18"/>
    <w:multiLevelType w:val="multilevel"/>
    <w:tmpl w:val="D8EA0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61C6B"/>
    <w:multiLevelType w:val="hybridMultilevel"/>
    <w:tmpl w:val="BFB03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3942FA"/>
    <w:multiLevelType w:val="hybridMultilevel"/>
    <w:tmpl w:val="D98C92C2"/>
    <w:lvl w:ilvl="0" w:tplc="7734A0A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241D17F2"/>
    <w:multiLevelType w:val="hybridMultilevel"/>
    <w:tmpl w:val="BFF81E04"/>
    <w:lvl w:ilvl="0" w:tplc="98CE9D88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655C04"/>
    <w:multiLevelType w:val="multilevel"/>
    <w:tmpl w:val="BC92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71FBB"/>
    <w:multiLevelType w:val="multilevel"/>
    <w:tmpl w:val="00087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657EA"/>
    <w:multiLevelType w:val="multilevel"/>
    <w:tmpl w:val="FE76A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B1A34"/>
    <w:multiLevelType w:val="hybridMultilevel"/>
    <w:tmpl w:val="937217BA"/>
    <w:lvl w:ilvl="0" w:tplc="8F5659C6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>
    <w:nsid w:val="35692FD2"/>
    <w:multiLevelType w:val="multilevel"/>
    <w:tmpl w:val="9FFC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E1624"/>
    <w:multiLevelType w:val="hybridMultilevel"/>
    <w:tmpl w:val="374849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4E11"/>
    <w:multiLevelType w:val="multilevel"/>
    <w:tmpl w:val="69F8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A7415"/>
    <w:multiLevelType w:val="hybridMultilevel"/>
    <w:tmpl w:val="464E7492"/>
    <w:lvl w:ilvl="0" w:tplc="8154E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55475"/>
    <w:multiLevelType w:val="hybridMultilevel"/>
    <w:tmpl w:val="3ABA3AD0"/>
    <w:lvl w:ilvl="0" w:tplc="C64E3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5A518FF"/>
    <w:multiLevelType w:val="multilevel"/>
    <w:tmpl w:val="68F8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407A5"/>
    <w:multiLevelType w:val="hybridMultilevel"/>
    <w:tmpl w:val="9A6836A6"/>
    <w:lvl w:ilvl="0" w:tplc="1BA27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FB6A93"/>
    <w:multiLevelType w:val="hybridMultilevel"/>
    <w:tmpl w:val="F4A02BF8"/>
    <w:lvl w:ilvl="0" w:tplc="E2FA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556D98"/>
    <w:multiLevelType w:val="hybridMultilevel"/>
    <w:tmpl w:val="C33C7CDE"/>
    <w:lvl w:ilvl="0" w:tplc="6A76A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6848AE"/>
    <w:multiLevelType w:val="hybridMultilevel"/>
    <w:tmpl w:val="B6B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42344"/>
    <w:multiLevelType w:val="hybridMultilevel"/>
    <w:tmpl w:val="1EC0F17E"/>
    <w:lvl w:ilvl="0" w:tplc="98CE9D88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D66185"/>
    <w:multiLevelType w:val="multilevel"/>
    <w:tmpl w:val="CF18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C64C3"/>
    <w:multiLevelType w:val="multilevel"/>
    <w:tmpl w:val="A500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802F6"/>
    <w:multiLevelType w:val="hybridMultilevel"/>
    <w:tmpl w:val="D0F87468"/>
    <w:lvl w:ilvl="0" w:tplc="C3ECE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C9615E"/>
    <w:multiLevelType w:val="multilevel"/>
    <w:tmpl w:val="48A45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00679"/>
    <w:multiLevelType w:val="hybridMultilevel"/>
    <w:tmpl w:val="9D543154"/>
    <w:lvl w:ilvl="0" w:tplc="24542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763F0B"/>
    <w:multiLevelType w:val="multilevel"/>
    <w:tmpl w:val="41A26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0">
    <w:nsid w:val="675867B1"/>
    <w:multiLevelType w:val="hybridMultilevel"/>
    <w:tmpl w:val="0F1E3BB6"/>
    <w:lvl w:ilvl="0" w:tplc="98CE9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CD2C1C"/>
    <w:multiLevelType w:val="hybridMultilevel"/>
    <w:tmpl w:val="3B4C4694"/>
    <w:lvl w:ilvl="0" w:tplc="A2460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252D13"/>
    <w:multiLevelType w:val="hybridMultilevel"/>
    <w:tmpl w:val="F2BCABA6"/>
    <w:lvl w:ilvl="0" w:tplc="2E549A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3">
    <w:nsid w:val="6F8D421E"/>
    <w:multiLevelType w:val="multilevel"/>
    <w:tmpl w:val="91E6B4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D7B11"/>
    <w:multiLevelType w:val="hybridMultilevel"/>
    <w:tmpl w:val="EF8086BC"/>
    <w:lvl w:ilvl="0" w:tplc="0CF2FFC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28"/>
  </w:num>
  <w:num w:numId="5">
    <w:abstractNumId w:val="31"/>
  </w:num>
  <w:num w:numId="6">
    <w:abstractNumId w:val="3"/>
  </w:num>
  <w:num w:numId="7">
    <w:abstractNumId w:val="17"/>
  </w:num>
  <w:num w:numId="8">
    <w:abstractNumId w:val="22"/>
  </w:num>
  <w:num w:numId="9">
    <w:abstractNumId w:val="7"/>
  </w:num>
  <w:num w:numId="10">
    <w:abstractNumId w:val="16"/>
  </w:num>
  <w:num w:numId="11">
    <w:abstractNumId w:val="14"/>
  </w:num>
  <w:num w:numId="12">
    <w:abstractNumId w:val="32"/>
  </w:num>
  <w:num w:numId="13">
    <w:abstractNumId w:val="12"/>
  </w:num>
  <w:num w:numId="14">
    <w:abstractNumId w:val="2"/>
  </w:num>
  <w:num w:numId="15">
    <w:abstractNumId w:val="4"/>
  </w:num>
  <w:num w:numId="16">
    <w:abstractNumId w:val="6"/>
  </w:num>
  <w:num w:numId="17">
    <w:abstractNumId w:val="34"/>
  </w:num>
  <w:num w:numId="18">
    <w:abstractNumId w:val="26"/>
  </w:num>
  <w:num w:numId="19">
    <w:abstractNumId w:val="19"/>
  </w:num>
  <w:num w:numId="20">
    <w:abstractNumId w:val="13"/>
  </w:num>
  <w:num w:numId="21">
    <w:abstractNumId w:val="9"/>
  </w:num>
  <w:num w:numId="22">
    <w:abstractNumId w:val="30"/>
  </w:num>
  <w:num w:numId="23">
    <w:abstractNumId w:val="8"/>
  </w:num>
  <w:num w:numId="24">
    <w:abstractNumId w:val="23"/>
  </w:num>
  <w:num w:numId="25">
    <w:abstractNumId w:val="24"/>
  </w:num>
  <w:num w:numId="26">
    <w:abstractNumId w:val="18"/>
  </w:num>
  <w:num w:numId="27">
    <w:abstractNumId w:val="0"/>
  </w:num>
  <w:num w:numId="28">
    <w:abstractNumId w:val="5"/>
  </w:num>
  <w:num w:numId="29">
    <w:abstractNumId w:val="27"/>
  </w:num>
  <w:num w:numId="30">
    <w:abstractNumId w:val="11"/>
  </w:num>
  <w:num w:numId="31">
    <w:abstractNumId w:val="15"/>
  </w:num>
  <w:num w:numId="32">
    <w:abstractNumId w:val="33"/>
  </w:num>
  <w:num w:numId="33">
    <w:abstractNumId w:val="1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BE"/>
    <w:rsid w:val="00000534"/>
    <w:rsid w:val="000046AF"/>
    <w:rsid w:val="0000649B"/>
    <w:rsid w:val="000075C2"/>
    <w:rsid w:val="000135BD"/>
    <w:rsid w:val="00015A87"/>
    <w:rsid w:val="00023B97"/>
    <w:rsid w:val="00051997"/>
    <w:rsid w:val="000536D8"/>
    <w:rsid w:val="00055D6C"/>
    <w:rsid w:val="00064598"/>
    <w:rsid w:val="00066FEE"/>
    <w:rsid w:val="00072E11"/>
    <w:rsid w:val="00074898"/>
    <w:rsid w:val="00075BDA"/>
    <w:rsid w:val="00085954"/>
    <w:rsid w:val="00091975"/>
    <w:rsid w:val="000B2816"/>
    <w:rsid w:val="000C1DC1"/>
    <w:rsid w:val="000D06D2"/>
    <w:rsid w:val="000D244E"/>
    <w:rsid w:val="000E4069"/>
    <w:rsid w:val="000F189D"/>
    <w:rsid w:val="000F465A"/>
    <w:rsid w:val="00105322"/>
    <w:rsid w:val="0010574A"/>
    <w:rsid w:val="00110E52"/>
    <w:rsid w:val="00115A06"/>
    <w:rsid w:val="00117B84"/>
    <w:rsid w:val="00121E3F"/>
    <w:rsid w:val="00123EAA"/>
    <w:rsid w:val="0012473A"/>
    <w:rsid w:val="00126CBE"/>
    <w:rsid w:val="00133D03"/>
    <w:rsid w:val="0013658B"/>
    <w:rsid w:val="00136ABC"/>
    <w:rsid w:val="00151E76"/>
    <w:rsid w:val="001601D7"/>
    <w:rsid w:val="001613A1"/>
    <w:rsid w:val="00166EDB"/>
    <w:rsid w:val="001712BC"/>
    <w:rsid w:val="00182B06"/>
    <w:rsid w:val="00192132"/>
    <w:rsid w:val="001B055C"/>
    <w:rsid w:val="001B7223"/>
    <w:rsid w:val="001B73CC"/>
    <w:rsid w:val="001B7723"/>
    <w:rsid w:val="001C4328"/>
    <w:rsid w:val="001D77AB"/>
    <w:rsid w:val="001E7FDE"/>
    <w:rsid w:val="001F29B1"/>
    <w:rsid w:val="001F48FF"/>
    <w:rsid w:val="00200EA3"/>
    <w:rsid w:val="00203AE9"/>
    <w:rsid w:val="002104ED"/>
    <w:rsid w:val="00215E7C"/>
    <w:rsid w:val="0022289A"/>
    <w:rsid w:val="00224170"/>
    <w:rsid w:val="00224C5E"/>
    <w:rsid w:val="00225836"/>
    <w:rsid w:val="00231CF3"/>
    <w:rsid w:val="00252C1D"/>
    <w:rsid w:val="0026264A"/>
    <w:rsid w:val="0026304C"/>
    <w:rsid w:val="002658A5"/>
    <w:rsid w:val="00267818"/>
    <w:rsid w:val="00271722"/>
    <w:rsid w:val="00275249"/>
    <w:rsid w:val="00275F48"/>
    <w:rsid w:val="00276874"/>
    <w:rsid w:val="00282246"/>
    <w:rsid w:val="002A39A0"/>
    <w:rsid w:val="002B09B5"/>
    <w:rsid w:val="002C2460"/>
    <w:rsid w:val="002C5F48"/>
    <w:rsid w:val="002C6322"/>
    <w:rsid w:val="002D064C"/>
    <w:rsid w:val="002D353A"/>
    <w:rsid w:val="002D6C05"/>
    <w:rsid w:val="002F05A5"/>
    <w:rsid w:val="002F1D03"/>
    <w:rsid w:val="002F46A9"/>
    <w:rsid w:val="002F5391"/>
    <w:rsid w:val="002F6732"/>
    <w:rsid w:val="00303C28"/>
    <w:rsid w:val="00306262"/>
    <w:rsid w:val="00320C70"/>
    <w:rsid w:val="003341CE"/>
    <w:rsid w:val="00335722"/>
    <w:rsid w:val="00337061"/>
    <w:rsid w:val="00340EC5"/>
    <w:rsid w:val="003575D4"/>
    <w:rsid w:val="00364B9C"/>
    <w:rsid w:val="00366F85"/>
    <w:rsid w:val="003724CD"/>
    <w:rsid w:val="00373C0A"/>
    <w:rsid w:val="003742A1"/>
    <w:rsid w:val="00375D9E"/>
    <w:rsid w:val="00394480"/>
    <w:rsid w:val="003A2DB2"/>
    <w:rsid w:val="003A2FA3"/>
    <w:rsid w:val="003B1191"/>
    <w:rsid w:val="003B2B53"/>
    <w:rsid w:val="003B31A2"/>
    <w:rsid w:val="003C4ABF"/>
    <w:rsid w:val="003C4CFE"/>
    <w:rsid w:val="003C7BED"/>
    <w:rsid w:val="003E19B9"/>
    <w:rsid w:val="003E30F5"/>
    <w:rsid w:val="003E37B8"/>
    <w:rsid w:val="003E606F"/>
    <w:rsid w:val="003F1DE6"/>
    <w:rsid w:val="003F3050"/>
    <w:rsid w:val="0040084A"/>
    <w:rsid w:val="00407784"/>
    <w:rsid w:val="00416F5F"/>
    <w:rsid w:val="00426A41"/>
    <w:rsid w:val="00430C1D"/>
    <w:rsid w:val="0043131B"/>
    <w:rsid w:val="0043300E"/>
    <w:rsid w:val="004469F3"/>
    <w:rsid w:val="00450DDC"/>
    <w:rsid w:val="00456C9A"/>
    <w:rsid w:val="00457982"/>
    <w:rsid w:val="00460A55"/>
    <w:rsid w:val="00462F65"/>
    <w:rsid w:val="004773BE"/>
    <w:rsid w:val="004824A0"/>
    <w:rsid w:val="0048258D"/>
    <w:rsid w:val="004837C7"/>
    <w:rsid w:val="0049131A"/>
    <w:rsid w:val="00496679"/>
    <w:rsid w:val="00497CD0"/>
    <w:rsid w:val="00497D2F"/>
    <w:rsid w:val="004A29EC"/>
    <w:rsid w:val="004B16AF"/>
    <w:rsid w:val="004B41CB"/>
    <w:rsid w:val="004C1AF5"/>
    <w:rsid w:val="004D4127"/>
    <w:rsid w:val="004D7392"/>
    <w:rsid w:val="004E0273"/>
    <w:rsid w:val="004F2994"/>
    <w:rsid w:val="004F4168"/>
    <w:rsid w:val="00502C0C"/>
    <w:rsid w:val="00502F9B"/>
    <w:rsid w:val="00503CC0"/>
    <w:rsid w:val="00504D39"/>
    <w:rsid w:val="00510CC4"/>
    <w:rsid w:val="00512514"/>
    <w:rsid w:val="00517468"/>
    <w:rsid w:val="00520286"/>
    <w:rsid w:val="0052620A"/>
    <w:rsid w:val="00526C4D"/>
    <w:rsid w:val="00531C49"/>
    <w:rsid w:val="0053442B"/>
    <w:rsid w:val="00534D83"/>
    <w:rsid w:val="00535103"/>
    <w:rsid w:val="00536B0F"/>
    <w:rsid w:val="00547422"/>
    <w:rsid w:val="00553A49"/>
    <w:rsid w:val="00580445"/>
    <w:rsid w:val="00585B87"/>
    <w:rsid w:val="005866B3"/>
    <w:rsid w:val="005979F9"/>
    <w:rsid w:val="005A17A2"/>
    <w:rsid w:val="005A57FA"/>
    <w:rsid w:val="005A7B2E"/>
    <w:rsid w:val="005B0292"/>
    <w:rsid w:val="005B5035"/>
    <w:rsid w:val="005C3FB7"/>
    <w:rsid w:val="005D704F"/>
    <w:rsid w:val="005E1037"/>
    <w:rsid w:val="005E1C1F"/>
    <w:rsid w:val="005E331E"/>
    <w:rsid w:val="005E60BA"/>
    <w:rsid w:val="005E67B5"/>
    <w:rsid w:val="005E7DAA"/>
    <w:rsid w:val="005F0C25"/>
    <w:rsid w:val="005F0FCC"/>
    <w:rsid w:val="005F4E9C"/>
    <w:rsid w:val="00606353"/>
    <w:rsid w:val="006174B7"/>
    <w:rsid w:val="006227E5"/>
    <w:rsid w:val="006252D4"/>
    <w:rsid w:val="00626142"/>
    <w:rsid w:val="00630094"/>
    <w:rsid w:val="00630A1F"/>
    <w:rsid w:val="00640D1B"/>
    <w:rsid w:val="00641771"/>
    <w:rsid w:val="00641956"/>
    <w:rsid w:val="00651618"/>
    <w:rsid w:val="0065341E"/>
    <w:rsid w:val="00670F11"/>
    <w:rsid w:val="00671E21"/>
    <w:rsid w:val="006773B7"/>
    <w:rsid w:val="00685AB6"/>
    <w:rsid w:val="00686F10"/>
    <w:rsid w:val="00690796"/>
    <w:rsid w:val="006933F4"/>
    <w:rsid w:val="00693E55"/>
    <w:rsid w:val="00696958"/>
    <w:rsid w:val="006B5527"/>
    <w:rsid w:val="006B711E"/>
    <w:rsid w:val="006B7CE3"/>
    <w:rsid w:val="006C0D46"/>
    <w:rsid w:val="006C1BA6"/>
    <w:rsid w:val="006D04B3"/>
    <w:rsid w:val="006D0B92"/>
    <w:rsid w:val="006E5226"/>
    <w:rsid w:val="006E5330"/>
    <w:rsid w:val="006F17FD"/>
    <w:rsid w:val="006F3EF8"/>
    <w:rsid w:val="006F5CC1"/>
    <w:rsid w:val="00704FCE"/>
    <w:rsid w:val="00707F91"/>
    <w:rsid w:val="007235DC"/>
    <w:rsid w:val="00724965"/>
    <w:rsid w:val="00734EB5"/>
    <w:rsid w:val="00746AAA"/>
    <w:rsid w:val="007519B6"/>
    <w:rsid w:val="00754232"/>
    <w:rsid w:val="007605BE"/>
    <w:rsid w:val="00774CB8"/>
    <w:rsid w:val="00775AE4"/>
    <w:rsid w:val="00777B44"/>
    <w:rsid w:val="00780BB4"/>
    <w:rsid w:val="00784AD3"/>
    <w:rsid w:val="00786201"/>
    <w:rsid w:val="007869F4"/>
    <w:rsid w:val="007878AD"/>
    <w:rsid w:val="007906A7"/>
    <w:rsid w:val="00793383"/>
    <w:rsid w:val="00795E0D"/>
    <w:rsid w:val="007A3275"/>
    <w:rsid w:val="007A5867"/>
    <w:rsid w:val="007D1846"/>
    <w:rsid w:val="007D75B5"/>
    <w:rsid w:val="007E0656"/>
    <w:rsid w:val="007E3734"/>
    <w:rsid w:val="007E6D1C"/>
    <w:rsid w:val="007F0FC4"/>
    <w:rsid w:val="007F49ED"/>
    <w:rsid w:val="007F50FA"/>
    <w:rsid w:val="007F67BF"/>
    <w:rsid w:val="007F7189"/>
    <w:rsid w:val="007F7DC6"/>
    <w:rsid w:val="0080680E"/>
    <w:rsid w:val="008171A1"/>
    <w:rsid w:val="008229D6"/>
    <w:rsid w:val="00825B3B"/>
    <w:rsid w:val="0084070B"/>
    <w:rsid w:val="008518D3"/>
    <w:rsid w:val="0086496D"/>
    <w:rsid w:val="008676F1"/>
    <w:rsid w:val="00873627"/>
    <w:rsid w:val="008833D4"/>
    <w:rsid w:val="00884723"/>
    <w:rsid w:val="00886CD2"/>
    <w:rsid w:val="00896F4C"/>
    <w:rsid w:val="00897C54"/>
    <w:rsid w:val="008A2F65"/>
    <w:rsid w:val="008A486F"/>
    <w:rsid w:val="008B23E2"/>
    <w:rsid w:val="008B3873"/>
    <w:rsid w:val="008B449F"/>
    <w:rsid w:val="008B54C8"/>
    <w:rsid w:val="008D0C70"/>
    <w:rsid w:val="008E514E"/>
    <w:rsid w:val="008E5531"/>
    <w:rsid w:val="0090591B"/>
    <w:rsid w:val="00910194"/>
    <w:rsid w:val="00913B96"/>
    <w:rsid w:val="00925743"/>
    <w:rsid w:val="00934BB6"/>
    <w:rsid w:val="0094096C"/>
    <w:rsid w:val="009421E1"/>
    <w:rsid w:val="00964FEE"/>
    <w:rsid w:val="00966C7B"/>
    <w:rsid w:val="0097452A"/>
    <w:rsid w:val="009941E2"/>
    <w:rsid w:val="009A1190"/>
    <w:rsid w:val="009B3D11"/>
    <w:rsid w:val="009C1B3A"/>
    <w:rsid w:val="009D3A74"/>
    <w:rsid w:val="009D48D1"/>
    <w:rsid w:val="009F39F6"/>
    <w:rsid w:val="009F7D70"/>
    <w:rsid w:val="00A35A11"/>
    <w:rsid w:val="00A379BC"/>
    <w:rsid w:val="00A379DE"/>
    <w:rsid w:val="00A4570C"/>
    <w:rsid w:val="00A51264"/>
    <w:rsid w:val="00A521ED"/>
    <w:rsid w:val="00A5250D"/>
    <w:rsid w:val="00A5257F"/>
    <w:rsid w:val="00A53CA0"/>
    <w:rsid w:val="00A61528"/>
    <w:rsid w:val="00A65E1B"/>
    <w:rsid w:val="00A67701"/>
    <w:rsid w:val="00A832BB"/>
    <w:rsid w:val="00A86B53"/>
    <w:rsid w:val="00A90536"/>
    <w:rsid w:val="00A93D9F"/>
    <w:rsid w:val="00AA19D7"/>
    <w:rsid w:val="00AA4B8F"/>
    <w:rsid w:val="00AA5903"/>
    <w:rsid w:val="00AB003F"/>
    <w:rsid w:val="00AB04EF"/>
    <w:rsid w:val="00AB27E5"/>
    <w:rsid w:val="00AC1DA3"/>
    <w:rsid w:val="00AC382E"/>
    <w:rsid w:val="00AC4E59"/>
    <w:rsid w:val="00AC6DC0"/>
    <w:rsid w:val="00AD3071"/>
    <w:rsid w:val="00AE3994"/>
    <w:rsid w:val="00AF7B16"/>
    <w:rsid w:val="00B07B57"/>
    <w:rsid w:val="00B1173B"/>
    <w:rsid w:val="00B15D92"/>
    <w:rsid w:val="00B16F4F"/>
    <w:rsid w:val="00B173D3"/>
    <w:rsid w:val="00B2157E"/>
    <w:rsid w:val="00B23170"/>
    <w:rsid w:val="00B317B1"/>
    <w:rsid w:val="00B320AB"/>
    <w:rsid w:val="00B3399C"/>
    <w:rsid w:val="00B3612B"/>
    <w:rsid w:val="00B4069D"/>
    <w:rsid w:val="00B42761"/>
    <w:rsid w:val="00B42AB8"/>
    <w:rsid w:val="00B459AC"/>
    <w:rsid w:val="00B46A58"/>
    <w:rsid w:val="00B50201"/>
    <w:rsid w:val="00B52454"/>
    <w:rsid w:val="00B54287"/>
    <w:rsid w:val="00B565E4"/>
    <w:rsid w:val="00B567A4"/>
    <w:rsid w:val="00B60456"/>
    <w:rsid w:val="00B625EE"/>
    <w:rsid w:val="00B632CD"/>
    <w:rsid w:val="00B6659D"/>
    <w:rsid w:val="00B87752"/>
    <w:rsid w:val="00B878AE"/>
    <w:rsid w:val="00B97D33"/>
    <w:rsid w:val="00BA7E3E"/>
    <w:rsid w:val="00BB1B71"/>
    <w:rsid w:val="00BC6266"/>
    <w:rsid w:val="00BD4BAD"/>
    <w:rsid w:val="00BD6251"/>
    <w:rsid w:val="00BD7515"/>
    <w:rsid w:val="00BD774F"/>
    <w:rsid w:val="00BF428D"/>
    <w:rsid w:val="00BF750C"/>
    <w:rsid w:val="00BF7B37"/>
    <w:rsid w:val="00BF7B5F"/>
    <w:rsid w:val="00C07845"/>
    <w:rsid w:val="00C07995"/>
    <w:rsid w:val="00C10C01"/>
    <w:rsid w:val="00C17197"/>
    <w:rsid w:val="00C245F1"/>
    <w:rsid w:val="00C2675D"/>
    <w:rsid w:val="00C344E3"/>
    <w:rsid w:val="00C46BFE"/>
    <w:rsid w:val="00C5009F"/>
    <w:rsid w:val="00C51E91"/>
    <w:rsid w:val="00C527E8"/>
    <w:rsid w:val="00C54F18"/>
    <w:rsid w:val="00C574D7"/>
    <w:rsid w:val="00C76301"/>
    <w:rsid w:val="00C922B5"/>
    <w:rsid w:val="00CA1768"/>
    <w:rsid w:val="00CB51B0"/>
    <w:rsid w:val="00CB5722"/>
    <w:rsid w:val="00CB7CDE"/>
    <w:rsid w:val="00CC633F"/>
    <w:rsid w:val="00CD64BD"/>
    <w:rsid w:val="00CE0CC2"/>
    <w:rsid w:val="00CE1036"/>
    <w:rsid w:val="00CE1FDE"/>
    <w:rsid w:val="00CE5381"/>
    <w:rsid w:val="00CF5782"/>
    <w:rsid w:val="00D07CF6"/>
    <w:rsid w:val="00D3594B"/>
    <w:rsid w:val="00D378BF"/>
    <w:rsid w:val="00D40835"/>
    <w:rsid w:val="00D4250F"/>
    <w:rsid w:val="00D42BB6"/>
    <w:rsid w:val="00D44CEC"/>
    <w:rsid w:val="00D44E86"/>
    <w:rsid w:val="00D610A1"/>
    <w:rsid w:val="00D62DC9"/>
    <w:rsid w:val="00D63081"/>
    <w:rsid w:val="00D74929"/>
    <w:rsid w:val="00D777A5"/>
    <w:rsid w:val="00D814BE"/>
    <w:rsid w:val="00D85962"/>
    <w:rsid w:val="00D8606E"/>
    <w:rsid w:val="00D919AA"/>
    <w:rsid w:val="00DA75EF"/>
    <w:rsid w:val="00DB6182"/>
    <w:rsid w:val="00DC12D8"/>
    <w:rsid w:val="00DC44DE"/>
    <w:rsid w:val="00DC7F46"/>
    <w:rsid w:val="00DD389C"/>
    <w:rsid w:val="00DE0B90"/>
    <w:rsid w:val="00DF2674"/>
    <w:rsid w:val="00E16039"/>
    <w:rsid w:val="00E21B1D"/>
    <w:rsid w:val="00E30D47"/>
    <w:rsid w:val="00E37ADA"/>
    <w:rsid w:val="00E437F4"/>
    <w:rsid w:val="00E47020"/>
    <w:rsid w:val="00E5536B"/>
    <w:rsid w:val="00E55AEB"/>
    <w:rsid w:val="00E55D88"/>
    <w:rsid w:val="00E5699A"/>
    <w:rsid w:val="00E56E53"/>
    <w:rsid w:val="00E67BB3"/>
    <w:rsid w:val="00E75E2C"/>
    <w:rsid w:val="00E941E1"/>
    <w:rsid w:val="00E97942"/>
    <w:rsid w:val="00EA1238"/>
    <w:rsid w:val="00EA60C5"/>
    <w:rsid w:val="00EB230A"/>
    <w:rsid w:val="00EB2AA5"/>
    <w:rsid w:val="00EB689D"/>
    <w:rsid w:val="00EB79AC"/>
    <w:rsid w:val="00EC465F"/>
    <w:rsid w:val="00EC5558"/>
    <w:rsid w:val="00ED10F5"/>
    <w:rsid w:val="00ED4E10"/>
    <w:rsid w:val="00ED6F47"/>
    <w:rsid w:val="00EE2B2A"/>
    <w:rsid w:val="00EE2D69"/>
    <w:rsid w:val="00EE5BB2"/>
    <w:rsid w:val="00F001A8"/>
    <w:rsid w:val="00F028C2"/>
    <w:rsid w:val="00F04A7F"/>
    <w:rsid w:val="00F076A8"/>
    <w:rsid w:val="00F13D76"/>
    <w:rsid w:val="00F14E0A"/>
    <w:rsid w:val="00F16556"/>
    <w:rsid w:val="00F24EC5"/>
    <w:rsid w:val="00F24FC2"/>
    <w:rsid w:val="00F3092A"/>
    <w:rsid w:val="00F332CA"/>
    <w:rsid w:val="00F35EBE"/>
    <w:rsid w:val="00F36E8F"/>
    <w:rsid w:val="00F44D95"/>
    <w:rsid w:val="00F5072D"/>
    <w:rsid w:val="00F513EB"/>
    <w:rsid w:val="00F5233E"/>
    <w:rsid w:val="00F63ECE"/>
    <w:rsid w:val="00F74722"/>
    <w:rsid w:val="00F7647E"/>
    <w:rsid w:val="00F875BD"/>
    <w:rsid w:val="00F9156F"/>
    <w:rsid w:val="00F931BC"/>
    <w:rsid w:val="00FA0AF7"/>
    <w:rsid w:val="00FA50E8"/>
    <w:rsid w:val="00FA5697"/>
    <w:rsid w:val="00FA5B79"/>
    <w:rsid w:val="00FA6214"/>
    <w:rsid w:val="00FB11D8"/>
    <w:rsid w:val="00FC1296"/>
    <w:rsid w:val="00FD2D01"/>
    <w:rsid w:val="00FD66F0"/>
    <w:rsid w:val="00FE5954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8D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11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left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left="426" w:hanging="426"/>
      <w:jc w:val="both"/>
    </w:pPr>
    <w:rPr>
      <w:sz w:val="28"/>
    </w:rPr>
  </w:style>
  <w:style w:type="paragraph" w:styleId="20">
    <w:name w:val="Body Text Indent 2"/>
    <w:basedOn w:val="a"/>
    <w:pPr>
      <w:ind w:left="426"/>
      <w:jc w:val="both"/>
    </w:pPr>
    <w:rPr>
      <w:sz w:val="28"/>
    </w:rPr>
  </w:style>
  <w:style w:type="paragraph" w:styleId="a5">
    <w:name w:val="Body Text"/>
    <w:basedOn w:val="a"/>
    <w:pPr>
      <w:jc w:val="center"/>
    </w:pPr>
    <w:rPr>
      <w:b/>
      <w:bCs/>
      <w:sz w:val="36"/>
    </w:rPr>
  </w:style>
  <w:style w:type="table" w:styleId="a6">
    <w:name w:val="Table Grid"/>
    <w:basedOn w:val="a1"/>
    <w:rsid w:val="009B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E56E53"/>
  </w:style>
  <w:style w:type="character" w:styleId="a8">
    <w:name w:val="footnote reference"/>
    <w:semiHidden/>
    <w:rsid w:val="00E56E53"/>
    <w:rPr>
      <w:vertAlign w:val="superscript"/>
    </w:rPr>
  </w:style>
  <w:style w:type="paragraph" w:styleId="a9">
    <w:name w:val="header"/>
    <w:basedOn w:val="a"/>
    <w:link w:val="aa"/>
    <w:uiPriority w:val="99"/>
    <w:rsid w:val="005A57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7FA"/>
  </w:style>
  <w:style w:type="paragraph" w:styleId="ab">
    <w:name w:val="footer"/>
    <w:basedOn w:val="a"/>
    <w:link w:val="ac"/>
    <w:rsid w:val="005A57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57FA"/>
  </w:style>
  <w:style w:type="character" w:styleId="ad">
    <w:name w:val="page number"/>
    <w:basedOn w:val="a0"/>
    <w:rsid w:val="003B1191"/>
  </w:style>
  <w:style w:type="paragraph" w:styleId="ae">
    <w:name w:val="List Paragraph"/>
    <w:basedOn w:val="a"/>
    <w:uiPriority w:val="34"/>
    <w:qFormat/>
    <w:rsid w:val="00502C0C"/>
    <w:pPr>
      <w:ind w:left="708"/>
    </w:pPr>
  </w:style>
  <w:style w:type="paragraph" w:styleId="af">
    <w:name w:val="Document Map"/>
    <w:basedOn w:val="a"/>
    <w:link w:val="af0"/>
    <w:rsid w:val="001B055C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1B055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D75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8D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11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left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left="426" w:hanging="426"/>
      <w:jc w:val="both"/>
    </w:pPr>
    <w:rPr>
      <w:sz w:val="28"/>
    </w:rPr>
  </w:style>
  <w:style w:type="paragraph" w:styleId="20">
    <w:name w:val="Body Text Indent 2"/>
    <w:basedOn w:val="a"/>
    <w:pPr>
      <w:ind w:left="426"/>
      <w:jc w:val="both"/>
    </w:pPr>
    <w:rPr>
      <w:sz w:val="28"/>
    </w:rPr>
  </w:style>
  <w:style w:type="paragraph" w:styleId="a5">
    <w:name w:val="Body Text"/>
    <w:basedOn w:val="a"/>
    <w:pPr>
      <w:jc w:val="center"/>
    </w:pPr>
    <w:rPr>
      <w:b/>
      <w:bCs/>
      <w:sz w:val="36"/>
    </w:rPr>
  </w:style>
  <w:style w:type="table" w:styleId="a6">
    <w:name w:val="Table Grid"/>
    <w:basedOn w:val="a1"/>
    <w:rsid w:val="009B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E56E53"/>
  </w:style>
  <w:style w:type="character" w:styleId="a8">
    <w:name w:val="footnote reference"/>
    <w:semiHidden/>
    <w:rsid w:val="00E56E53"/>
    <w:rPr>
      <w:vertAlign w:val="superscript"/>
    </w:rPr>
  </w:style>
  <w:style w:type="paragraph" w:styleId="a9">
    <w:name w:val="header"/>
    <w:basedOn w:val="a"/>
    <w:link w:val="aa"/>
    <w:uiPriority w:val="99"/>
    <w:rsid w:val="005A57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7FA"/>
  </w:style>
  <w:style w:type="paragraph" w:styleId="ab">
    <w:name w:val="footer"/>
    <w:basedOn w:val="a"/>
    <w:link w:val="ac"/>
    <w:rsid w:val="005A57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57FA"/>
  </w:style>
  <w:style w:type="character" w:styleId="ad">
    <w:name w:val="page number"/>
    <w:basedOn w:val="a0"/>
    <w:rsid w:val="003B1191"/>
  </w:style>
  <w:style w:type="paragraph" w:styleId="ae">
    <w:name w:val="List Paragraph"/>
    <w:basedOn w:val="a"/>
    <w:uiPriority w:val="34"/>
    <w:qFormat/>
    <w:rsid w:val="00502C0C"/>
    <w:pPr>
      <w:ind w:left="708"/>
    </w:pPr>
  </w:style>
  <w:style w:type="paragraph" w:styleId="af">
    <w:name w:val="Document Map"/>
    <w:basedOn w:val="a"/>
    <w:link w:val="af0"/>
    <w:rsid w:val="001B055C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1B055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D75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E307-707D-450E-9EC4-B87E7CC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МА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Мещерякова М.А.</dc:creator>
  <cp:lastModifiedBy>HP</cp:lastModifiedBy>
  <cp:revision>7</cp:revision>
  <cp:lastPrinted>2011-04-27T21:04:00Z</cp:lastPrinted>
  <dcterms:created xsi:type="dcterms:W3CDTF">2015-12-01T12:25:00Z</dcterms:created>
  <dcterms:modified xsi:type="dcterms:W3CDTF">2016-02-14T14:53:00Z</dcterms:modified>
</cp:coreProperties>
</file>